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9F" w:rsidRDefault="00D77A9B" w:rsidP="005C50AF">
      <w:pPr>
        <w:pStyle w:val="Heading1"/>
      </w:pPr>
      <w:bookmarkStart w:id="0" w:name="_Toc19012069"/>
      <w:bookmarkStart w:id="1" w:name="_GoBack"/>
      <w:bookmarkEnd w:id="1"/>
      <w:proofErr w:type="gramStart"/>
      <w:r>
        <w:t xml:space="preserve">S4 </w:t>
      </w:r>
      <w:r w:rsidR="00AC569F">
        <w:t>Table.</w:t>
      </w:r>
      <w:proofErr w:type="gramEnd"/>
      <w:r w:rsidR="00AC569F">
        <w:t xml:space="preserve">  Interstate correlations between changes (2016-1999) in drug-coded mortality and corresponding changes in alcohol-related mortality and non-drug suicide rates by age and sex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070"/>
        <w:gridCol w:w="1364"/>
        <w:gridCol w:w="300"/>
        <w:gridCol w:w="1026"/>
        <w:gridCol w:w="1308"/>
      </w:tblGrid>
      <w:tr w:rsidR="00AC569F" w:rsidTr="00B3402F">
        <w:trPr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</w:tcPr>
          <w:p w:rsidR="00AC569F" w:rsidRPr="002C62A6" w:rsidRDefault="00AC569F" w:rsidP="00B3402F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2C62A6">
              <w:rPr>
                <w:b/>
                <w:sz w:val="20"/>
                <w:szCs w:val="20"/>
              </w:rPr>
              <w:t>Correlation between drug-coded mortality and:</w:t>
            </w:r>
          </w:p>
        </w:tc>
      </w:tr>
      <w:tr w:rsidR="00AC569F" w:rsidTr="00B3402F">
        <w:trPr>
          <w:tblHeader/>
        </w:trPr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69F" w:rsidRPr="002C62A6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2C62A6">
              <w:rPr>
                <w:sz w:val="20"/>
                <w:szCs w:val="20"/>
              </w:rPr>
              <w:t xml:space="preserve">Alcohol-related </w:t>
            </w:r>
            <w:proofErr w:type="spellStart"/>
            <w:r w:rsidRPr="002C62A6">
              <w:rPr>
                <w:sz w:val="20"/>
                <w:szCs w:val="20"/>
              </w:rPr>
              <w:t>mortality</w:t>
            </w:r>
            <w:r w:rsidRPr="002C62A6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569F" w:rsidRPr="002C62A6" w:rsidRDefault="00AC569F" w:rsidP="00B3402F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69F" w:rsidRPr="002C62A6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2C62A6">
              <w:rPr>
                <w:sz w:val="20"/>
                <w:szCs w:val="20"/>
              </w:rPr>
              <w:t xml:space="preserve">Non-Drug suicide </w:t>
            </w:r>
            <w:proofErr w:type="spellStart"/>
            <w:r w:rsidRPr="002C62A6">
              <w:rPr>
                <w:sz w:val="20"/>
                <w:szCs w:val="20"/>
              </w:rPr>
              <w:t>rates</w:t>
            </w:r>
            <w:r w:rsidRPr="002C62A6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AC569F" w:rsidTr="00B3402F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gro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569F" w:rsidRDefault="00AC569F" w:rsidP="00B3402F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</w:t>
            </w:r>
          </w:p>
        </w:tc>
      </w:tr>
      <w:tr w:rsidR="00AC569F" w:rsidTr="00C87174">
        <w:tc>
          <w:tcPr>
            <w:tcW w:w="0" w:type="auto"/>
            <w:tcBorders>
              <w:top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6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20-2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9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25-2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2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8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30-3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</w:tr>
      <w:tr w:rsidR="00AC569F" w:rsidTr="00B3402F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35-39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40-44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45-49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9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50-5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8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55-5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4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60-6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4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65-6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9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70-74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75-79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1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</w:tr>
      <w:tr w:rsidR="00AC569F" w:rsidTr="00C87174"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80-8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0" w:type="auto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1</w:t>
            </w:r>
          </w:p>
        </w:tc>
      </w:tr>
      <w:tr w:rsidR="00AC569F" w:rsidTr="00C87174">
        <w:tc>
          <w:tcPr>
            <w:tcW w:w="0" w:type="auto"/>
            <w:tcBorders>
              <w:bottom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rPr>
                <w:sz w:val="20"/>
                <w:szCs w:val="20"/>
              </w:rPr>
            </w:pPr>
            <w:r w:rsidRPr="000730B8">
              <w:rPr>
                <w:sz w:val="20"/>
                <w:szCs w:val="20"/>
              </w:rPr>
              <w:t>85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C569F" w:rsidRPr="000730B8" w:rsidRDefault="00AC569F" w:rsidP="00B3402F">
            <w:pPr>
              <w:pStyle w:val="BodyText2"/>
              <w:tabs>
                <w:tab w:val="decimal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</w:tr>
    </w:tbl>
    <w:p w:rsidR="00AC569F" w:rsidRDefault="00AC569F" w:rsidP="00AC569F">
      <w:proofErr w:type="spellStart"/>
      <w:proofErr w:type="gramStart"/>
      <w:r w:rsidRPr="00815215">
        <w:rPr>
          <w:vertAlign w:val="superscript"/>
        </w:rPr>
        <w:t>a</w:t>
      </w:r>
      <w:proofErr w:type="spellEnd"/>
      <w:proofErr w:type="gramEnd"/>
      <w:r w:rsidRPr="00815215">
        <w:rPr>
          <w:vertAlign w:val="superscript"/>
        </w:rPr>
        <w:t xml:space="preserve"> </w:t>
      </w:r>
      <w:r>
        <w:t xml:space="preserve">Alcohol-related mortality includes </w:t>
      </w:r>
      <w:r w:rsidRPr="00815215">
        <w:t>ICD</w:t>
      </w:r>
      <w:r>
        <w:t>-</w:t>
      </w:r>
      <w:r w:rsidRPr="00815215">
        <w:t>10 code</w:t>
      </w:r>
      <w:r>
        <w:t>s alcohol poisonings (X45, Y15), chronic liver disease and cirrhosis (</w:t>
      </w:r>
      <w:r w:rsidRPr="00815215">
        <w:t>K70, K73-K74</w:t>
      </w:r>
      <w:r>
        <w:t>), and alcohol-related mental/behavioral disorders.</w:t>
      </w:r>
    </w:p>
    <w:p w:rsidR="00AC569F" w:rsidRPr="00815215" w:rsidRDefault="00AC569F" w:rsidP="00AC569F">
      <w:proofErr w:type="gramStart"/>
      <w:r w:rsidRPr="00815215">
        <w:rPr>
          <w:vertAlign w:val="superscript"/>
        </w:rPr>
        <w:t>b</w:t>
      </w:r>
      <w:proofErr w:type="gramEnd"/>
      <w:r>
        <w:rPr>
          <w:vertAlign w:val="superscript"/>
        </w:rPr>
        <w:t xml:space="preserve"> </w:t>
      </w:r>
      <w:r w:rsidRPr="00815215">
        <w:t>Non-drug suicides include ICD</w:t>
      </w:r>
      <w:r>
        <w:t>-</w:t>
      </w:r>
      <w:r w:rsidRPr="00815215">
        <w:t>10 codes</w:t>
      </w:r>
      <w:r>
        <w:t xml:space="preserve"> X65-X84 and</w:t>
      </w:r>
      <w:r w:rsidRPr="00815215">
        <w:t xml:space="preserve"> Y87.0</w:t>
      </w:r>
      <w:r>
        <w:t>.</w:t>
      </w:r>
    </w:p>
    <w:p w:rsidR="00AC569F" w:rsidRPr="004E68FD" w:rsidRDefault="00AC569F" w:rsidP="00AC569F">
      <w:r w:rsidRPr="004E68FD">
        <w:t>Note:  Negative correlations are shaded in grey.</w:t>
      </w:r>
    </w:p>
    <w:p w:rsidR="00AC569F" w:rsidRDefault="00AC569F" w:rsidP="00AC569F">
      <w:pPr>
        <w:rPr>
          <w:vanish/>
        </w:rPr>
      </w:pPr>
      <w:r w:rsidRPr="009C78AB">
        <w:rPr>
          <w:vanish/>
          <w:highlight w:val="cyan"/>
        </w:rPr>
        <w:t>Do-File:  ~\Google Drive\Professional\Papers\</w:t>
      </w:r>
      <w:proofErr w:type="spellStart"/>
      <w:r w:rsidRPr="009C78AB">
        <w:rPr>
          <w:vanish/>
          <w:highlight w:val="cyan"/>
        </w:rPr>
        <w:t>DrugImpact</w:t>
      </w:r>
      <w:proofErr w:type="spellEnd"/>
      <w:r w:rsidRPr="009C78AB">
        <w:rPr>
          <w:vanish/>
          <w:highlight w:val="cyan"/>
        </w:rPr>
        <w:t>\Do-Files\</w:t>
      </w:r>
      <w:proofErr w:type="spellStart"/>
      <w:r w:rsidRPr="009C78AB">
        <w:rPr>
          <w:vanish/>
          <w:highlight w:val="cyan"/>
        </w:rPr>
        <w:t>Describe.do</w:t>
      </w:r>
      <w:proofErr w:type="spellEnd"/>
      <w:r w:rsidRPr="009C78AB">
        <w:rPr>
          <w:vanish/>
        </w:rPr>
        <w:t xml:space="preserve"> </w:t>
      </w:r>
    </w:p>
    <w:p w:rsidR="0048334F" w:rsidRDefault="0048334F" w:rsidP="00DF5F45">
      <w:pPr>
        <w:rPr>
          <w:highlight w:val="cyan"/>
        </w:rPr>
      </w:pPr>
    </w:p>
    <w:p w:rsidR="00242FE6" w:rsidRPr="00DC481E" w:rsidRDefault="00242FE6" w:rsidP="00DC481E">
      <w:pPr>
        <w:spacing w:after="200" w:line="276" w:lineRule="auto"/>
        <w:rPr>
          <w:rFonts w:eastAsia="Arial" w:cs="Times New Roman"/>
          <w:b/>
          <w:bCs/>
          <w:sz w:val="24"/>
          <w:szCs w:val="24"/>
        </w:rPr>
      </w:pPr>
    </w:p>
    <w:sectPr w:rsidR="00242FE6" w:rsidRPr="00DC481E" w:rsidSect="00D64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84" w:rsidRDefault="00016284" w:rsidP="007E601C">
      <w:r>
        <w:separator/>
      </w:r>
    </w:p>
  </w:endnote>
  <w:endnote w:type="continuationSeparator" w:id="0">
    <w:p w:rsidR="00016284" w:rsidRDefault="00016284" w:rsidP="007E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3E" w:rsidRDefault="00AE3F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1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F3E" w:rsidRDefault="00AE3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3F3E" w:rsidRDefault="00AE3F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3E" w:rsidRDefault="00AE3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84" w:rsidRDefault="00016284" w:rsidP="007E601C">
      <w:r>
        <w:separator/>
      </w:r>
    </w:p>
  </w:footnote>
  <w:footnote w:type="continuationSeparator" w:id="0">
    <w:p w:rsidR="00016284" w:rsidRDefault="00016284" w:rsidP="007E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3E" w:rsidRDefault="00AE3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3E" w:rsidRDefault="00AE3F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3E" w:rsidRDefault="00AE3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68A5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06E2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D4A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AE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629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AAE9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E1A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0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6E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7E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7244A"/>
    <w:multiLevelType w:val="hybridMultilevel"/>
    <w:tmpl w:val="EC48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30B56"/>
    <w:multiLevelType w:val="hybridMultilevel"/>
    <w:tmpl w:val="025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F363A"/>
    <w:multiLevelType w:val="hybridMultilevel"/>
    <w:tmpl w:val="24F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64919"/>
    <w:multiLevelType w:val="hybridMultilevel"/>
    <w:tmpl w:val="CBD0A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D6A1A"/>
    <w:multiLevelType w:val="hybridMultilevel"/>
    <w:tmpl w:val="6C706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F6EE2"/>
    <w:multiLevelType w:val="hybridMultilevel"/>
    <w:tmpl w:val="28E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03390"/>
    <w:multiLevelType w:val="hybridMultilevel"/>
    <w:tmpl w:val="5D04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8066F"/>
    <w:multiLevelType w:val="hybridMultilevel"/>
    <w:tmpl w:val="0420C1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4E144E"/>
    <w:multiLevelType w:val="hybridMultilevel"/>
    <w:tmpl w:val="31A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E6722"/>
    <w:multiLevelType w:val="hybridMultilevel"/>
    <w:tmpl w:val="9D94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704E6"/>
    <w:multiLevelType w:val="hybridMultilevel"/>
    <w:tmpl w:val="5B6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04CBE"/>
    <w:multiLevelType w:val="hybridMultilevel"/>
    <w:tmpl w:val="D720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03AF5"/>
    <w:multiLevelType w:val="hybridMultilevel"/>
    <w:tmpl w:val="325E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40183"/>
    <w:multiLevelType w:val="hybridMultilevel"/>
    <w:tmpl w:val="6966D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90294"/>
    <w:multiLevelType w:val="hybridMultilevel"/>
    <w:tmpl w:val="5150F592"/>
    <w:lvl w:ilvl="0" w:tplc="CB6ED718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2C6B5B"/>
    <w:multiLevelType w:val="hybridMultilevel"/>
    <w:tmpl w:val="F61C4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649B2"/>
    <w:multiLevelType w:val="hybridMultilevel"/>
    <w:tmpl w:val="02E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6B52B8"/>
    <w:multiLevelType w:val="hybridMultilevel"/>
    <w:tmpl w:val="644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2E0A31"/>
    <w:multiLevelType w:val="hybridMultilevel"/>
    <w:tmpl w:val="22BE5974"/>
    <w:lvl w:ilvl="0" w:tplc="57D88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C66495"/>
    <w:multiLevelType w:val="hybridMultilevel"/>
    <w:tmpl w:val="5414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C20CD"/>
    <w:multiLevelType w:val="hybridMultilevel"/>
    <w:tmpl w:val="3ED60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D54166"/>
    <w:multiLevelType w:val="hybridMultilevel"/>
    <w:tmpl w:val="3BE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265E0A"/>
    <w:multiLevelType w:val="hybridMultilevel"/>
    <w:tmpl w:val="E3CE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8607A"/>
    <w:multiLevelType w:val="hybridMultilevel"/>
    <w:tmpl w:val="E4DC7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F1631"/>
    <w:multiLevelType w:val="hybridMultilevel"/>
    <w:tmpl w:val="2402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A6765"/>
    <w:multiLevelType w:val="hybridMultilevel"/>
    <w:tmpl w:val="CFDCA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440E5"/>
    <w:multiLevelType w:val="hybridMultilevel"/>
    <w:tmpl w:val="A404B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F7437"/>
    <w:multiLevelType w:val="hybridMultilevel"/>
    <w:tmpl w:val="46A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55842"/>
    <w:multiLevelType w:val="hybridMultilevel"/>
    <w:tmpl w:val="CFDCA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673FC"/>
    <w:multiLevelType w:val="hybridMultilevel"/>
    <w:tmpl w:val="CEA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1790A"/>
    <w:multiLevelType w:val="hybridMultilevel"/>
    <w:tmpl w:val="C56A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45F50"/>
    <w:multiLevelType w:val="hybridMultilevel"/>
    <w:tmpl w:val="F922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21"/>
  </w:num>
  <w:num w:numId="4">
    <w:abstractNumId w:val="22"/>
  </w:num>
  <w:num w:numId="5">
    <w:abstractNumId w:val="10"/>
  </w:num>
  <w:num w:numId="6">
    <w:abstractNumId w:val="24"/>
  </w:num>
  <w:num w:numId="7">
    <w:abstractNumId w:val="28"/>
  </w:num>
  <w:num w:numId="8">
    <w:abstractNumId w:val="35"/>
  </w:num>
  <w:num w:numId="9">
    <w:abstractNumId w:val="33"/>
  </w:num>
  <w:num w:numId="10">
    <w:abstractNumId w:val="38"/>
  </w:num>
  <w:num w:numId="11">
    <w:abstractNumId w:val="20"/>
  </w:num>
  <w:num w:numId="12">
    <w:abstractNumId w:val="36"/>
  </w:num>
  <w:num w:numId="13">
    <w:abstractNumId w:val="29"/>
  </w:num>
  <w:num w:numId="14">
    <w:abstractNumId w:val="30"/>
  </w:num>
  <w:num w:numId="15">
    <w:abstractNumId w:val="13"/>
  </w:num>
  <w:num w:numId="16">
    <w:abstractNumId w:val="14"/>
  </w:num>
  <w:num w:numId="17">
    <w:abstractNumId w:val="12"/>
  </w:num>
  <w:num w:numId="18">
    <w:abstractNumId w:val="16"/>
  </w:num>
  <w:num w:numId="19">
    <w:abstractNumId w:val="31"/>
  </w:num>
  <w:num w:numId="20">
    <w:abstractNumId w:val="25"/>
  </w:num>
  <w:num w:numId="21">
    <w:abstractNumId w:val="23"/>
  </w:num>
  <w:num w:numId="22">
    <w:abstractNumId w:val="39"/>
  </w:num>
  <w:num w:numId="23">
    <w:abstractNumId w:val="19"/>
  </w:num>
  <w:num w:numId="24">
    <w:abstractNumId w:val="3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0"/>
  </w:num>
  <w:num w:numId="36">
    <w:abstractNumId w:val="32"/>
  </w:num>
  <w:num w:numId="37">
    <w:abstractNumId w:val="18"/>
  </w:num>
  <w:num w:numId="38">
    <w:abstractNumId w:val="26"/>
  </w:num>
  <w:num w:numId="39">
    <w:abstractNumId w:val="15"/>
  </w:num>
  <w:num w:numId="40">
    <w:abstractNumId w:val="34"/>
  </w:num>
  <w:num w:numId="41">
    <w:abstractNumId w:val="1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1A"/>
    <w:rsid w:val="000004E1"/>
    <w:rsid w:val="000008CA"/>
    <w:rsid w:val="00000C85"/>
    <w:rsid w:val="00001E97"/>
    <w:rsid w:val="00003696"/>
    <w:rsid w:val="000036CD"/>
    <w:rsid w:val="00005629"/>
    <w:rsid w:val="00005B76"/>
    <w:rsid w:val="000067EC"/>
    <w:rsid w:val="000103E8"/>
    <w:rsid w:val="000104A0"/>
    <w:rsid w:val="00010C1B"/>
    <w:rsid w:val="0001122D"/>
    <w:rsid w:val="00012C44"/>
    <w:rsid w:val="00014E44"/>
    <w:rsid w:val="00015BA3"/>
    <w:rsid w:val="00015ED8"/>
    <w:rsid w:val="00016284"/>
    <w:rsid w:val="00017A80"/>
    <w:rsid w:val="00017E5A"/>
    <w:rsid w:val="000210CA"/>
    <w:rsid w:val="00021ACB"/>
    <w:rsid w:val="00022F21"/>
    <w:rsid w:val="0002471C"/>
    <w:rsid w:val="00024CF5"/>
    <w:rsid w:val="00024EA9"/>
    <w:rsid w:val="000254EE"/>
    <w:rsid w:val="000265C1"/>
    <w:rsid w:val="000272EA"/>
    <w:rsid w:val="000303F2"/>
    <w:rsid w:val="000309C0"/>
    <w:rsid w:val="00030FB9"/>
    <w:rsid w:val="00031934"/>
    <w:rsid w:val="000323C4"/>
    <w:rsid w:val="0003291D"/>
    <w:rsid w:val="000340E8"/>
    <w:rsid w:val="00034156"/>
    <w:rsid w:val="000342ED"/>
    <w:rsid w:val="00034CCD"/>
    <w:rsid w:val="000350B4"/>
    <w:rsid w:val="000357EA"/>
    <w:rsid w:val="00035A1A"/>
    <w:rsid w:val="00036495"/>
    <w:rsid w:val="00037656"/>
    <w:rsid w:val="00040683"/>
    <w:rsid w:val="00040CFC"/>
    <w:rsid w:val="00041685"/>
    <w:rsid w:val="00041A7B"/>
    <w:rsid w:val="00041CE7"/>
    <w:rsid w:val="000425FA"/>
    <w:rsid w:val="000429DC"/>
    <w:rsid w:val="000434B3"/>
    <w:rsid w:val="00043637"/>
    <w:rsid w:val="00043FAE"/>
    <w:rsid w:val="00044182"/>
    <w:rsid w:val="00044225"/>
    <w:rsid w:val="00045A02"/>
    <w:rsid w:val="00045B80"/>
    <w:rsid w:val="00045E7C"/>
    <w:rsid w:val="00045F6C"/>
    <w:rsid w:val="00046283"/>
    <w:rsid w:val="00047336"/>
    <w:rsid w:val="00047685"/>
    <w:rsid w:val="00047AFF"/>
    <w:rsid w:val="0005228B"/>
    <w:rsid w:val="00052A67"/>
    <w:rsid w:val="00052BEA"/>
    <w:rsid w:val="00053793"/>
    <w:rsid w:val="0005525B"/>
    <w:rsid w:val="00055284"/>
    <w:rsid w:val="00055C9C"/>
    <w:rsid w:val="0005738F"/>
    <w:rsid w:val="00060529"/>
    <w:rsid w:val="000613BF"/>
    <w:rsid w:val="000637A7"/>
    <w:rsid w:val="00064901"/>
    <w:rsid w:val="00064912"/>
    <w:rsid w:val="00066899"/>
    <w:rsid w:val="00066AE8"/>
    <w:rsid w:val="00067BF7"/>
    <w:rsid w:val="0007060F"/>
    <w:rsid w:val="00070710"/>
    <w:rsid w:val="0007167B"/>
    <w:rsid w:val="00071866"/>
    <w:rsid w:val="00072DD2"/>
    <w:rsid w:val="000730B8"/>
    <w:rsid w:val="00073844"/>
    <w:rsid w:val="00073C46"/>
    <w:rsid w:val="0007466E"/>
    <w:rsid w:val="00076600"/>
    <w:rsid w:val="00080309"/>
    <w:rsid w:val="000805A4"/>
    <w:rsid w:val="000808A8"/>
    <w:rsid w:val="00080A0B"/>
    <w:rsid w:val="000814D0"/>
    <w:rsid w:val="00081BD4"/>
    <w:rsid w:val="00082071"/>
    <w:rsid w:val="00082310"/>
    <w:rsid w:val="0008253F"/>
    <w:rsid w:val="00082CF3"/>
    <w:rsid w:val="00082F56"/>
    <w:rsid w:val="00083B82"/>
    <w:rsid w:val="000847D0"/>
    <w:rsid w:val="00087568"/>
    <w:rsid w:val="00087696"/>
    <w:rsid w:val="00087F6E"/>
    <w:rsid w:val="00090065"/>
    <w:rsid w:val="0009006F"/>
    <w:rsid w:val="000907E8"/>
    <w:rsid w:val="00092C7C"/>
    <w:rsid w:val="0009478C"/>
    <w:rsid w:val="00094E5E"/>
    <w:rsid w:val="00094F1F"/>
    <w:rsid w:val="0009553C"/>
    <w:rsid w:val="000976DF"/>
    <w:rsid w:val="00097C59"/>
    <w:rsid w:val="00097E73"/>
    <w:rsid w:val="000A12E8"/>
    <w:rsid w:val="000A13F0"/>
    <w:rsid w:val="000A172A"/>
    <w:rsid w:val="000A19D5"/>
    <w:rsid w:val="000A3640"/>
    <w:rsid w:val="000A3B3C"/>
    <w:rsid w:val="000A77C1"/>
    <w:rsid w:val="000A799B"/>
    <w:rsid w:val="000B19B1"/>
    <w:rsid w:val="000B1E7B"/>
    <w:rsid w:val="000B3B95"/>
    <w:rsid w:val="000B3FB3"/>
    <w:rsid w:val="000B4C9C"/>
    <w:rsid w:val="000B58D4"/>
    <w:rsid w:val="000B736E"/>
    <w:rsid w:val="000B7A2B"/>
    <w:rsid w:val="000C1172"/>
    <w:rsid w:val="000C1FEC"/>
    <w:rsid w:val="000C3AA2"/>
    <w:rsid w:val="000C4415"/>
    <w:rsid w:val="000C4727"/>
    <w:rsid w:val="000C4FDC"/>
    <w:rsid w:val="000C50FC"/>
    <w:rsid w:val="000C529F"/>
    <w:rsid w:val="000C60AD"/>
    <w:rsid w:val="000C732E"/>
    <w:rsid w:val="000D1429"/>
    <w:rsid w:val="000D2206"/>
    <w:rsid w:val="000D2EA0"/>
    <w:rsid w:val="000D37E2"/>
    <w:rsid w:val="000D3DAC"/>
    <w:rsid w:val="000D3E25"/>
    <w:rsid w:val="000D48C1"/>
    <w:rsid w:val="000D5187"/>
    <w:rsid w:val="000D5EDB"/>
    <w:rsid w:val="000D681B"/>
    <w:rsid w:val="000D6D56"/>
    <w:rsid w:val="000D7F73"/>
    <w:rsid w:val="000E109C"/>
    <w:rsid w:val="000E24E0"/>
    <w:rsid w:val="000E279C"/>
    <w:rsid w:val="000E293F"/>
    <w:rsid w:val="000E2969"/>
    <w:rsid w:val="000E3F2C"/>
    <w:rsid w:val="000E6531"/>
    <w:rsid w:val="000E6798"/>
    <w:rsid w:val="000E6CED"/>
    <w:rsid w:val="000E76C5"/>
    <w:rsid w:val="000F00F3"/>
    <w:rsid w:val="000F0EA6"/>
    <w:rsid w:val="000F1512"/>
    <w:rsid w:val="000F2413"/>
    <w:rsid w:val="000F3639"/>
    <w:rsid w:val="000F3CFB"/>
    <w:rsid w:val="000F4D56"/>
    <w:rsid w:val="000F528D"/>
    <w:rsid w:val="000F740C"/>
    <w:rsid w:val="000F779C"/>
    <w:rsid w:val="00100093"/>
    <w:rsid w:val="00101763"/>
    <w:rsid w:val="00101F20"/>
    <w:rsid w:val="00102659"/>
    <w:rsid w:val="00102FFC"/>
    <w:rsid w:val="001042A0"/>
    <w:rsid w:val="00105406"/>
    <w:rsid w:val="00106E1F"/>
    <w:rsid w:val="00110571"/>
    <w:rsid w:val="00110602"/>
    <w:rsid w:val="00110E0E"/>
    <w:rsid w:val="00111AAF"/>
    <w:rsid w:val="00112B21"/>
    <w:rsid w:val="001134A2"/>
    <w:rsid w:val="001137DB"/>
    <w:rsid w:val="00114C15"/>
    <w:rsid w:val="0011652E"/>
    <w:rsid w:val="00117054"/>
    <w:rsid w:val="001173BA"/>
    <w:rsid w:val="00121C03"/>
    <w:rsid w:val="00121D47"/>
    <w:rsid w:val="001235A0"/>
    <w:rsid w:val="0012437A"/>
    <w:rsid w:val="0012441F"/>
    <w:rsid w:val="0012444D"/>
    <w:rsid w:val="00124946"/>
    <w:rsid w:val="00124AF2"/>
    <w:rsid w:val="001254A9"/>
    <w:rsid w:val="00126148"/>
    <w:rsid w:val="00126AD6"/>
    <w:rsid w:val="00126F40"/>
    <w:rsid w:val="00127204"/>
    <w:rsid w:val="00127EEC"/>
    <w:rsid w:val="00131A9F"/>
    <w:rsid w:val="0013219A"/>
    <w:rsid w:val="001333E9"/>
    <w:rsid w:val="00133B6B"/>
    <w:rsid w:val="00134099"/>
    <w:rsid w:val="0013411F"/>
    <w:rsid w:val="00134F98"/>
    <w:rsid w:val="001359BD"/>
    <w:rsid w:val="00135C54"/>
    <w:rsid w:val="0013653B"/>
    <w:rsid w:val="0013661D"/>
    <w:rsid w:val="001409B2"/>
    <w:rsid w:val="001416BF"/>
    <w:rsid w:val="00142B00"/>
    <w:rsid w:val="001431E1"/>
    <w:rsid w:val="00144465"/>
    <w:rsid w:val="00144706"/>
    <w:rsid w:val="00144FF4"/>
    <w:rsid w:val="0014547F"/>
    <w:rsid w:val="001463F2"/>
    <w:rsid w:val="00147484"/>
    <w:rsid w:val="001474DB"/>
    <w:rsid w:val="001503D4"/>
    <w:rsid w:val="00150402"/>
    <w:rsid w:val="0015070F"/>
    <w:rsid w:val="00150E55"/>
    <w:rsid w:val="0015242D"/>
    <w:rsid w:val="001532C4"/>
    <w:rsid w:val="00153C6B"/>
    <w:rsid w:val="001544CC"/>
    <w:rsid w:val="0015557A"/>
    <w:rsid w:val="00157E0C"/>
    <w:rsid w:val="00157EE2"/>
    <w:rsid w:val="00160814"/>
    <w:rsid w:val="0016102C"/>
    <w:rsid w:val="001610C5"/>
    <w:rsid w:val="001616C6"/>
    <w:rsid w:val="00161E80"/>
    <w:rsid w:val="00162502"/>
    <w:rsid w:val="001629EB"/>
    <w:rsid w:val="00162EC9"/>
    <w:rsid w:val="001639E5"/>
    <w:rsid w:val="00163AF8"/>
    <w:rsid w:val="00170439"/>
    <w:rsid w:val="00170891"/>
    <w:rsid w:val="00170FF4"/>
    <w:rsid w:val="00171805"/>
    <w:rsid w:val="00171D79"/>
    <w:rsid w:val="00171DEC"/>
    <w:rsid w:val="00171E45"/>
    <w:rsid w:val="00172EF7"/>
    <w:rsid w:val="00172F59"/>
    <w:rsid w:val="001733C8"/>
    <w:rsid w:val="001745E3"/>
    <w:rsid w:val="001751DE"/>
    <w:rsid w:val="00175664"/>
    <w:rsid w:val="00177896"/>
    <w:rsid w:val="0018064D"/>
    <w:rsid w:val="00181E6A"/>
    <w:rsid w:val="00181E83"/>
    <w:rsid w:val="0018284E"/>
    <w:rsid w:val="00183012"/>
    <w:rsid w:val="00184340"/>
    <w:rsid w:val="0018710F"/>
    <w:rsid w:val="0018744C"/>
    <w:rsid w:val="00187CBD"/>
    <w:rsid w:val="00187E7B"/>
    <w:rsid w:val="00190937"/>
    <w:rsid w:val="00190A0A"/>
    <w:rsid w:val="00191009"/>
    <w:rsid w:val="00192077"/>
    <w:rsid w:val="0019210A"/>
    <w:rsid w:val="0019222E"/>
    <w:rsid w:val="00192C6D"/>
    <w:rsid w:val="00192D67"/>
    <w:rsid w:val="001932DD"/>
    <w:rsid w:val="00193BF8"/>
    <w:rsid w:val="0019477D"/>
    <w:rsid w:val="00196A68"/>
    <w:rsid w:val="001A011A"/>
    <w:rsid w:val="001A03C5"/>
    <w:rsid w:val="001A2B2D"/>
    <w:rsid w:val="001A4650"/>
    <w:rsid w:val="001A5296"/>
    <w:rsid w:val="001A5C65"/>
    <w:rsid w:val="001A6005"/>
    <w:rsid w:val="001A6007"/>
    <w:rsid w:val="001A6631"/>
    <w:rsid w:val="001A6BF2"/>
    <w:rsid w:val="001A7096"/>
    <w:rsid w:val="001A79DD"/>
    <w:rsid w:val="001B09F4"/>
    <w:rsid w:val="001B0A29"/>
    <w:rsid w:val="001B0B12"/>
    <w:rsid w:val="001B0B36"/>
    <w:rsid w:val="001B2714"/>
    <w:rsid w:val="001B3C41"/>
    <w:rsid w:val="001B3EF2"/>
    <w:rsid w:val="001B467B"/>
    <w:rsid w:val="001B5B39"/>
    <w:rsid w:val="001B5EFE"/>
    <w:rsid w:val="001B672B"/>
    <w:rsid w:val="001B6D6E"/>
    <w:rsid w:val="001B70F1"/>
    <w:rsid w:val="001B741B"/>
    <w:rsid w:val="001C0700"/>
    <w:rsid w:val="001C193B"/>
    <w:rsid w:val="001C1B4D"/>
    <w:rsid w:val="001C1EC9"/>
    <w:rsid w:val="001C2C32"/>
    <w:rsid w:val="001C2C97"/>
    <w:rsid w:val="001C2D46"/>
    <w:rsid w:val="001C2E78"/>
    <w:rsid w:val="001C2FE1"/>
    <w:rsid w:val="001C322E"/>
    <w:rsid w:val="001C3A52"/>
    <w:rsid w:val="001C3B98"/>
    <w:rsid w:val="001C4629"/>
    <w:rsid w:val="001C4D8A"/>
    <w:rsid w:val="001C4F73"/>
    <w:rsid w:val="001C5798"/>
    <w:rsid w:val="001C5C69"/>
    <w:rsid w:val="001C5E11"/>
    <w:rsid w:val="001C7D42"/>
    <w:rsid w:val="001D0D0B"/>
    <w:rsid w:val="001D0E2E"/>
    <w:rsid w:val="001D10BE"/>
    <w:rsid w:val="001D18BD"/>
    <w:rsid w:val="001D1C23"/>
    <w:rsid w:val="001D22EE"/>
    <w:rsid w:val="001D26B9"/>
    <w:rsid w:val="001D2B75"/>
    <w:rsid w:val="001D304A"/>
    <w:rsid w:val="001D30DC"/>
    <w:rsid w:val="001D398A"/>
    <w:rsid w:val="001D3E33"/>
    <w:rsid w:val="001D4926"/>
    <w:rsid w:val="001D4AB4"/>
    <w:rsid w:val="001D5321"/>
    <w:rsid w:val="001D614A"/>
    <w:rsid w:val="001D6668"/>
    <w:rsid w:val="001D6A5A"/>
    <w:rsid w:val="001D6EA9"/>
    <w:rsid w:val="001D7A42"/>
    <w:rsid w:val="001D7F30"/>
    <w:rsid w:val="001E04C3"/>
    <w:rsid w:val="001E087E"/>
    <w:rsid w:val="001E106E"/>
    <w:rsid w:val="001E13A6"/>
    <w:rsid w:val="001E1E3A"/>
    <w:rsid w:val="001E39DE"/>
    <w:rsid w:val="001E3DB4"/>
    <w:rsid w:val="001E444A"/>
    <w:rsid w:val="001E4D09"/>
    <w:rsid w:val="001E4E01"/>
    <w:rsid w:val="001E5630"/>
    <w:rsid w:val="001E7164"/>
    <w:rsid w:val="001E741C"/>
    <w:rsid w:val="001E7F0E"/>
    <w:rsid w:val="001F07BB"/>
    <w:rsid w:val="001F161B"/>
    <w:rsid w:val="001F1FE0"/>
    <w:rsid w:val="001F27B4"/>
    <w:rsid w:val="001F2C9E"/>
    <w:rsid w:val="001F323D"/>
    <w:rsid w:val="001F3900"/>
    <w:rsid w:val="001F4207"/>
    <w:rsid w:val="001F4396"/>
    <w:rsid w:val="001F4B43"/>
    <w:rsid w:val="001F620A"/>
    <w:rsid w:val="001F6433"/>
    <w:rsid w:val="001F644A"/>
    <w:rsid w:val="001F6EC1"/>
    <w:rsid w:val="001F7AD3"/>
    <w:rsid w:val="00201222"/>
    <w:rsid w:val="0020256E"/>
    <w:rsid w:val="00202C7A"/>
    <w:rsid w:val="0020467A"/>
    <w:rsid w:val="00204DF8"/>
    <w:rsid w:val="00204EA5"/>
    <w:rsid w:val="00205B9A"/>
    <w:rsid w:val="002061BB"/>
    <w:rsid w:val="002063AE"/>
    <w:rsid w:val="002067BD"/>
    <w:rsid w:val="00206BDB"/>
    <w:rsid w:val="0021095B"/>
    <w:rsid w:val="00210A1B"/>
    <w:rsid w:val="00213F05"/>
    <w:rsid w:val="00214AD5"/>
    <w:rsid w:val="00214BA8"/>
    <w:rsid w:val="00215D41"/>
    <w:rsid w:val="0021602A"/>
    <w:rsid w:val="00216DEF"/>
    <w:rsid w:val="002178F5"/>
    <w:rsid w:val="00217B3E"/>
    <w:rsid w:val="00217B54"/>
    <w:rsid w:val="002204B1"/>
    <w:rsid w:val="0022060E"/>
    <w:rsid w:val="002209AD"/>
    <w:rsid w:val="00220B54"/>
    <w:rsid w:val="00221076"/>
    <w:rsid w:val="00221B6D"/>
    <w:rsid w:val="00221FB0"/>
    <w:rsid w:val="00222475"/>
    <w:rsid w:val="002232D0"/>
    <w:rsid w:val="002233B5"/>
    <w:rsid w:val="00223608"/>
    <w:rsid w:val="00224C58"/>
    <w:rsid w:val="002256AA"/>
    <w:rsid w:val="00225CD1"/>
    <w:rsid w:val="00225CF3"/>
    <w:rsid w:val="00226BD0"/>
    <w:rsid w:val="00226DC7"/>
    <w:rsid w:val="00227571"/>
    <w:rsid w:val="00230039"/>
    <w:rsid w:val="0023022C"/>
    <w:rsid w:val="00231902"/>
    <w:rsid w:val="00231E5A"/>
    <w:rsid w:val="00233902"/>
    <w:rsid w:val="00233A14"/>
    <w:rsid w:val="00234709"/>
    <w:rsid w:val="00234733"/>
    <w:rsid w:val="00236727"/>
    <w:rsid w:val="00236E92"/>
    <w:rsid w:val="00240B50"/>
    <w:rsid w:val="00240EC4"/>
    <w:rsid w:val="00240F60"/>
    <w:rsid w:val="00241D73"/>
    <w:rsid w:val="00242202"/>
    <w:rsid w:val="002428E9"/>
    <w:rsid w:val="00242E0D"/>
    <w:rsid w:val="00242FE6"/>
    <w:rsid w:val="0024347A"/>
    <w:rsid w:val="002441AA"/>
    <w:rsid w:val="00246263"/>
    <w:rsid w:val="0024666C"/>
    <w:rsid w:val="00246B62"/>
    <w:rsid w:val="00247C8F"/>
    <w:rsid w:val="00247F0F"/>
    <w:rsid w:val="0025005C"/>
    <w:rsid w:val="0025490A"/>
    <w:rsid w:val="002556D7"/>
    <w:rsid w:val="00256099"/>
    <w:rsid w:val="00256299"/>
    <w:rsid w:val="0025645E"/>
    <w:rsid w:val="00256B94"/>
    <w:rsid w:val="00256BFF"/>
    <w:rsid w:val="002610B6"/>
    <w:rsid w:val="00262317"/>
    <w:rsid w:val="00262758"/>
    <w:rsid w:val="00263C1B"/>
    <w:rsid w:val="00264062"/>
    <w:rsid w:val="00264A55"/>
    <w:rsid w:val="00264C23"/>
    <w:rsid w:val="00265155"/>
    <w:rsid w:val="00265279"/>
    <w:rsid w:val="00266880"/>
    <w:rsid w:val="00267404"/>
    <w:rsid w:val="0026757D"/>
    <w:rsid w:val="0026791E"/>
    <w:rsid w:val="0027024A"/>
    <w:rsid w:val="00270A19"/>
    <w:rsid w:val="0027168E"/>
    <w:rsid w:val="00271809"/>
    <w:rsid w:val="0027190C"/>
    <w:rsid w:val="00272254"/>
    <w:rsid w:val="0027236C"/>
    <w:rsid w:val="00272D1F"/>
    <w:rsid w:val="00273DEB"/>
    <w:rsid w:val="00274499"/>
    <w:rsid w:val="002750B3"/>
    <w:rsid w:val="002761AF"/>
    <w:rsid w:val="00277D14"/>
    <w:rsid w:val="002818DE"/>
    <w:rsid w:val="00283062"/>
    <w:rsid w:val="00283C07"/>
    <w:rsid w:val="0028411D"/>
    <w:rsid w:val="002850AD"/>
    <w:rsid w:val="00285673"/>
    <w:rsid w:val="00285A5C"/>
    <w:rsid w:val="00285C0E"/>
    <w:rsid w:val="002868D7"/>
    <w:rsid w:val="0028714B"/>
    <w:rsid w:val="0028736E"/>
    <w:rsid w:val="00287678"/>
    <w:rsid w:val="00290117"/>
    <w:rsid w:val="00290D74"/>
    <w:rsid w:val="002918F9"/>
    <w:rsid w:val="002928BA"/>
    <w:rsid w:val="00292FDF"/>
    <w:rsid w:val="002931F6"/>
    <w:rsid w:val="00293D83"/>
    <w:rsid w:val="002944B6"/>
    <w:rsid w:val="00294A46"/>
    <w:rsid w:val="00294E09"/>
    <w:rsid w:val="00295195"/>
    <w:rsid w:val="00295225"/>
    <w:rsid w:val="00295B29"/>
    <w:rsid w:val="00295D1B"/>
    <w:rsid w:val="002964EE"/>
    <w:rsid w:val="00297457"/>
    <w:rsid w:val="00297595"/>
    <w:rsid w:val="002A04E9"/>
    <w:rsid w:val="002A0923"/>
    <w:rsid w:val="002A21F4"/>
    <w:rsid w:val="002A2CE1"/>
    <w:rsid w:val="002A3430"/>
    <w:rsid w:val="002A3637"/>
    <w:rsid w:val="002A3C95"/>
    <w:rsid w:val="002A5B49"/>
    <w:rsid w:val="002A5E1A"/>
    <w:rsid w:val="002A6227"/>
    <w:rsid w:val="002A75C9"/>
    <w:rsid w:val="002A786F"/>
    <w:rsid w:val="002A7FA9"/>
    <w:rsid w:val="002B09A1"/>
    <w:rsid w:val="002B0EEE"/>
    <w:rsid w:val="002B24E0"/>
    <w:rsid w:val="002B2739"/>
    <w:rsid w:val="002B2B62"/>
    <w:rsid w:val="002B2CA3"/>
    <w:rsid w:val="002B2CF4"/>
    <w:rsid w:val="002B31ED"/>
    <w:rsid w:val="002B42C6"/>
    <w:rsid w:val="002B4A9F"/>
    <w:rsid w:val="002B4AD5"/>
    <w:rsid w:val="002B5615"/>
    <w:rsid w:val="002B5B41"/>
    <w:rsid w:val="002B5BBE"/>
    <w:rsid w:val="002B7969"/>
    <w:rsid w:val="002B7E77"/>
    <w:rsid w:val="002C275A"/>
    <w:rsid w:val="002C2BDD"/>
    <w:rsid w:val="002C2F25"/>
    <w:rsid w:val="002C33C2"/>
    <w:rsid w:val="002C348B"/>
    <w:rsid w:val="002C400F"/>
    <w:rsid w:val="002C4B8C"/>
    <w:rsid w:val="002C5229"/>
    <w:rsid w:val="002C62A6"/>
    <w:rsid w:val="002C733B"/>
    <w:rsid w:val="002D03F1"/>
    <w:rsid w:val="002D0A27"/>
    <w:rsid w:val="002D1789"/>
    <w:rsid w:val="002D24C8"/>
    <w:rsid w:val="002D2532"/>
    <w:rsid w:val="002D2597"/>
    <w:rsid w:val="002D2D08"/>
    <w:rsid w:val="002D3300"/>
    <w:rsid w:val="002D3D71"/>
    <w:rsid w:val="002D3D75"/>
    <w:rsid w:val="002D51FB"/>
    <w:rsid w:val="002D5605"/>
    <w:rsid w:val="002D594B"/>
    <w:rsid w:val="002D5B33"/>
    <w:rsid w:val="002D675F"/>
    <w:rsid w:val="002D6D29"/>
    <w:rsid w:val="002D7C16"/>
    <w:rsid w:val="002E0363"/>
    <w:rsid w:val="002E0DF7"/>
    <w:rsid w:val="002E1002"/>
    <w:rsid w:val="002E1356"/>
    <w:rsid w:val="002E2639"/>
    <w:rsid w:val="002E2CEF"/>
    <w:rsid w:val="002E4692"/>
    <w:rsid w:val="002E479F"/>
    <w:rsid w:val="002E4C2B"/>
    <w:rsid w:val="002E4CA8"/>
    <w:rsid w:val="002E5845"/>
    <w:rsid w:val="002E58D6"/>
    <w:rsid w:val="002E5B2D"/>
    <w:rsid w:val="002F0804"/>
    <w:rsid w:val="002F090F"/>
    <w:rsid w:val="002F1575"/>
    <w:rsid w:val="002F253E"/>
    <w:rsid w:val="002F27B1"/>
    <w:rsid w:val="002F2B9B"/>
    <w:rsid w:val="002F3C8A"/>
    <w:rsid w:val="002F5F4B"/>
    <w:rsid w:val="002F5F53"/>
    <w:rsid w:val="002F65C4"/>
    <w:rsid w:val="002F722C"/>
    <w:rsid w:val="002F79F8"/>
    <w:rsid w:val="00302A1C"/>
    <w:rsid w:val="00302B2C"/>
    <w:rsid w:val="00303A2F"/>
    <w:rsid w:val="003040CE"/>
    <w:rsid w:val="00304548"/>
    <w:rsid w:val="00304814"/>
    <w:rsid w:val="00306D9C"/>
    <w:rsid w:val="003109A8"/>
    <w:rsid w:val="00311551"/>
    <w:rsid w:val="00311679"/>
    <w:rsid w:val="00311B6F"/>
    <w:rsid w:val="00312D09"/>
    <w:rsid w:val="003139EB"/>
    <w:rsid w:val="00313ED4"/>
    <w:rsid w:val="00313EE4"/>
    <w:rsid w:val="00315B68"/>
    <w:rsid w:val="00316EFB"/>
    <w:rsid w:val="003170C5"/>
    <w:rsid w:val="00317304"/>
    <w:rsid w:val="00320EEF"/>
    <w:rsid w:val="0032198E"/>
    <w:rsid w:val="00321E9F"/>
    <w:rsid w:val="0032209A"/>
    <w:rsid w:val="00322345"/>
    <w:rsid w:val="00323BF1"/>
    <w:rsid w:val="0032415D"/>
    <w:rsid w:val="003243B1"/>
    <w:rsid w:val="00324B5B"/>
    <w:rsid w:val="00324E4A"/>
    <w:rsid w:val="00325713"/>
    <w:rsid w:val="00325785"/>
    <w:rsid w:val="00326442"/>
    <w:rsid w:val="00326850"/>
    <w:rsid w:val="00327193"/>
    <w:rsid w:val="003316F6"/>
    <w:rsid w:val="003326A0"/>
    <w:rsid w:val="00332A09"/>
    <w:rsid w:val="0033396A"/>
    <w:rsid w:val="00333B5E"/>
    <w:rsid w:val="00334B18"/>
    <w:rsid w:val="00335C42"/>
    <w:rsid w:val="00337560"/>
    <w:rsid w:val="00340283"/>
    <w:rsid w:val="0034043E"/>
    <w:rsid w:val="00341806"/>
    <w:rsid w:val="00342B60"/>
    <w:rsid w:val="0034383C"/>
    <w:rsid w:val="00344A39"/>
    <w:rsid w:val="003454B4"/>
    <w:rsid w:val="00345618"/>
    <w:rsid w:val="003456B4"/>
    <w:rsid w:val="003456CE"/>
    <w:rsid w:val="00347535"/>
    <w:rsid w:val="00350D0C"/>
    <w:rsid w:val="00350D1C"/>
    <w:rsid w:val="0035131C"/>
    <w:rsid w:val="00351E9B"/>
    <w:rsid w:val="00352AF5"/>
    <w:rsid w:val="003540F1"/>
    <w:rsid w:val="00354139"/>
    <w:rsid w:val="003548AA"/>
    <w:rsid w:val="00355348"/>
    <w:rsid w:val="00355B54"/>
    <w:rsid w:val="00356AFC"/>
    <w:rsid w:val="00356D57"/>
    <w:rsid w:val="00356F5B"/>
    <w:rsid w:val="0035728B"/>
    <w:rsid w:val="003579F9"/>
    <w:rsid w:val="00357CC5"/>
    <w:rsid w:val="00357E56"/>
    <w:rsid w:val="00357ED5"/>
    <w:rsid w:val="0036195C"/>
    <w:rsid w:val="00362212"/>
    <w:rsid w:val="0036239C"/>
    <w:rsid w:val="00362F18"/>
    <w:rsid w:val="00363342"/>
    <w:rsid w:val="00363B1B"/>
    <w:rsid w:val="003643ED"/>
    <w:rsid w:val="00364415"/>
    <w:rsid w:val="003663E8"/>
    <w:rsid w:val="0036762E"/>
    <w:rsid w:val="00367C98"/>
    <w:rsid w:val="003703FD"/>
    <w:rsid w:val="003708B8"/>
    <w:rsid w:val="00370D89"/>
    <w:rsid w:val="00370D92"/>
    <w:rsid w:val="00370EBC"/>
    <w:rsid w:val="003716CA"/>
    <w:rsid w:val="003726FD"/>
    <w:rsid w:val="00374C8A"/>
    <w:rsid w:val="00374F84"/>
    <w:rsid w:val="003768C1"/>
    <w:rsid w:val="00376E77"/>
    <w:rsid w:val="00377EFC"/>
    <w:rsid w:val="0038016C"/>
    <w:rsid w:val="003802A6"/>
    <w:rsid w:val="00381EF4"/>
    <w:rsid w:val="00382766"/>
    <w:rsid w:val="00382B09"/>
    <w:rsid w:val="003831A7"/>
    <w:rsid w:val="0038415B"/>
    <w:rsid w:val="003842B4"/>
    <w:rsid w:val="00384700"/>
    <w:rsid w:val="00384B25"/>
    <w:rsid w:val="00384D87"/>
    <w:rsid w:val="00386554"/>
    <w:rsid w:val="0038691F"/>
    <w:rsid w:val="00386E48"/>
    <w:rsid w:val="00387E88"/>
    <w:rsid w:val="00387FA2"/>
    <w:rsid w:val="00391F3D"/>
    <w:rsid w:val="00391F99"/>
    <w:rsid w:val="0039224B"/>
    <w:rsid w:val="00392A2B"/>
    <w:rsid w:val="003947EC"/>
    <w:rsid w:val="00394A88"/>
    <w:rsid w:val="00394C88"/>
    <w:rsid w:val="00395EA4"/>
    <w:rsid w:val="0039674A"/>
    <w:rsid w:val="00397B1F"/>
    <w:rsid w:val="00397CD1"/>
    <w:rsid w:val="003A0D23"/>
    <w:rsid w:val="003A14F5"/>
    <w:rsid w:val="003A1644"/>
    <w:rsid w:val="003A293B"/>
    <w:rsid w:val="003A2C6D"/>
    <w:rsid w:val="003A40BC"/>
    <w:rsid w:val="003A4244"/>
    <w:rsid w:val="003A4A47"/>
    <w:rsid w:val="003A5E7E"/>
    <w:rsid w:val="003A6476"/>
    <w:rsid w:val="003A654E"/>
    <w:rsid w:val="003B0C43"/>
    <w:rsid w:val="003B0F0A"/>
    <w:rsid w:val="003B1004"/>
    <w:rsid w:val="003B4EA8"/>
    <w:rsid w:val="003B77E9"/>
    <w:rsid w:val="003C077F"/>
    <w:rsid w:val="003C0947"/>
    <w:rsid w:val="003C0A31"/>
    <w:rsid w:val="003C0C5D"/>
    <w:rsid w:val="003C0DBE"/>
    <w:rsid w:val="003C11D9"/>
    <w:rsid w:val="003C19A7"/>
    <w:rsid w:val="003C31A6"/>
    <w:rsid w:val="003C3602"/>
    <w:rsid w:val="003C4578"/>
    <w:rsid w:val="003C476D"/>
    <w:rsid w:val="003C6A4C"/>
    <w:rsid w:val="003C7373"/>
    <w:rsid w:val="003C7713"/>
    <w:rsid w:val="003C7BB6"/>
    <w:rsid w:val="003C7F8B"/>
    <w:rsid w:val="003D005A"/>
    <w:rsid w:val="003D03CD"/>
    <w:rsid w:val="003D0558"/>
    <w:rsid w:val="003D0683"/>
    <w:rsid w:val="003D09D5"/>
    <w:rsid w:val="003D31FC"/>
    <w:rsid w:val="003D35BD"/>
    <w:rsid w:val="003D5B1C"/>
    <w:rsid w:val="003D63A4"/>
    <w:rsid w:val="003D7729"/>
    <w:rsid w:val="003D7E61"/>
    <w:rsid w:val="003E0A32"/>
    <w:rsid w:val="003E123F"/>
    <w:rsid w:val="003E20AD"/>
    <w:rsid w:val="003E20C0"/>
    <w:rsid w:val="003E2261"/>
    <w:rsid w:val="003E230E"/>
    <w:rsid w:val="003E2F76"/>
    <w:rsid w:val="003E346C"/>
    <w:rsid w:val="003E3728"/>
    <w:rsid w:val="003E433A"/>
    <w:rsid w:val="003E4B79"/>
    <w:rsid w:val="003E505C"/>
    <w:rsid w:val="003E50AF"/>
    <w:rsid w:val="003E5810"/>
    <w:rsid w:val="003E67C6"/>
    <w:rsid w:val="003E6EBA"/>
    <w:rsid w:val="003E7422"/>
    <w:rsid w:val="003E74CD"/>
    <w:rsid w:val="003F04CB"/>
    <w:rsid w:val="003F0635"/>
    <w:rsid w:val="003F1C80"/>
    <w:rsid w:val="003F2AFF"/>
    <w:rsid w:val="003F2E4D"/>
    <w:rsid w:val="003F3601"/>
    <w:rsid w:val="003F37A1"/>
    <w:rsid w:val="003F479F"/>
    <w:rsid w:val="003F4FBC"/>
    <w:rsid w:val="003F5457"/>
    <w:rsid w:val="003F5578"/>
    <w:rsid w:val="003F73B8"/>
    <w:rsid w:val="003F747C"/>
    <w:rsid w:val="003F7580"/>
    <w:rsid w:val="003F7D20"/>
    <w:rsid w:val="0040045D"/>
    <w:rsid w:val="004008FF"/>
    <w:rsid w:val="00400EBA"/>
    <w:rsid w:val="004018B4"/>
    <w:rsid w:val="00401E93"/>
    <w:rsid w:val="00403760"/>
    <w:rsid w:val="0040382C"/>
    <w:rsid w:val="004045E1"/>
    <w:rsid w:val="00405BC7"/>
    <w:rsid w:val="004066F8"/>
    <w:rsid w:val="00407384"/>
    <w:rsid w:val="004079F3"/>
    <w:rsid w:val="00410C56"/>
    <w:rsid w:val="00410E7D"/>
    <w:rsid w:val="00411310"/>
    <w:rsid w:val="00412067"/>
    <w:rsid w:val="0041362D"/>
    <w:rsid w:val="00413C39"/>
    <w:rsid w:val="00414FFC"/>
    <w:rsid w:val="00415473"/>
    <w:rsid w:val="00415F56"/>
    <w:rsid w:val="00416158"/>
    <w:rsid w:val="00416787"/>
    <w:rsid w:val="00420BFA"/>
    <w:rsid w:val="00422BEC"/>
    <w:rsid w:val="00423EAC"/>
    <w:rsid w:val="004247AD"/>
    <w:rsid w:val="00424B5B"/>
    <w:rsid w:val="004258AB"/>
    <w:rsid w:val="004264B8"/>
    <w:rsid w:val="0042687B"/>
    <w:rsid w:val="004271F5"/>
    <w:rsid w:val="00427735"/>
    <w:rsid w:val="00427C6A"/>
    <w:rsid w:val="00430011"/>
    <w:rsid w:val="00430255"/>
    <w:rsid w:val="004319DF"/>
    <w:rsid w:val="00431D2B"/>
    <w:rsid w:val="00433AAA"/>
    <w:rsid w:val="00433D2C"/>
    <w:rsid w:val="004341CE"/>
    <w:rsid w:val="00435FE6"/>
    <w:rsid w:val="004360B9"/>
    <w:rsid w:val="0043702E"/>
    <w:rsid w:val="00441560"/>
    <w:rsid w:val="0044163A"/>
    <w:rsid w:val="00442A11"/>
    <w:rsid w:val="0044319F"/>
    <w:rsid w:val="00445D7F"/>
    <w:rsid w:val="004463B0"/>
    <w:rsid w:val="004503D6"/>
    <w:rsid w:val="0045048B"/>
    <w:rsid w:val="00450DD8"/>
    <w:rsid w:val="00452500"/>
    <w:rsid w:val="00453288"/>
    <w:rsid w:val="004534D2"/>
    <w:rsid w:val="00453C33"/>
    <w:rsid w:val="00453E3B"/>
    <w:rsid w:val="0045472D"/>
    <w:rsid w:val="004550F5"/>
    <w:rsid w:val="00455E51"/>
    <w:rsid w:val="0045603C"/>
    <w:rsid w:val="0045624D"/>
    <w:rsid w:val="00456C42"/>
    <w:rsid w:val="0045790E"/>
    <w:rsid w:val="0046266C"/>
    <w:rsid w:val="004627E3"/>
    <w:rsid w:val="00463D24"/>
    <w:rsid w:val="00463D95"/>
    <w:rsid w:val="00464D2C"/>
    <w:rsid w:val="00465645"/>
    <w:rsid w:val="00466AC7"/>
    <w:rsid w:val="00467A20"/>
    <w:rsid w:val="00471974"/>
    <w:rsid w:val="004725F8"/>
    <w:rsid w:val="00472841"/>
    <w:rsid w:val="004739C5"/>
    <w:rsid w:val="004739D2"/>
    <w:rsid w:val="00473C11"/>
    <w:rsid w:val="00474131"/>
    <w:rsid w:val="00474C93"/>
    <w:rsid w:val="00475B69"/>
    <w:rsid w:val="004764FF"/>
    <w:rsid w:val="00476C18"/>
    <w:rsid w:val="00476F15"/>
    <w:rsid w:val="00477724"/>
    <w:rsid w:val="00477C39"/>
    <w:rsid w:val="004805B7"/>
    <w:rsid w:val="0048177D"/>
    <w:rsid w:val="00481D80"/>
    <w:rsid w:val="00482B66"/>
    <w:rsid w:val="00482C0F"/>
    <w:rsid w:val="0048334F"/>
    <w:rsid w:val="00484172"/>
    <w:rsid w:val="0048439A"/>
    <w:rsid w:val="0048462B"/>
    <w:rsid w:val="00484A84"/>
    <w:rsid w:val="00484C2F"/>
    <w:rsid w:val="00485CB1"/>
    <w:rsid w:val="00486A4E"/>
    <w:rsid w:val="00487B58"/>
    <w:rsid w:val="00490498"/>
    <w:rsid w:val="00490531"/>
    <w:rsid w:val="00490AA0"/>
    <w:rsid w:val="00490DF8"/>
    <w:rsid w:val="004915E0"/>
    <w:rsid w:val="00491E7E"/>
    <w:rsid w:val="00491EC9"/>
    <w:rsid w:val="00492191"/>
    <w:rsid w:val="00492BFF"/>
    <w:rsid w:val="00492CD3"/>
    <w:rsid w:val="0049341A"/>
    <w:rsid w:val="004937CE"/>
    <w:rsid w:val="0049413A"/>
    <w:rsid w:val="004958AA"/>
    <w:rsid w:val="00497E22"/>
    <w:rsid w:val="00497ECB"/>
    <w:rsid w:val="004A0117"/>
    <w:rsid w:val="004A054E"/>
    <w:rsid w:val="004A0D66"/>
    <w:rsid w:val="004A0E54"/>
    <w:rsid w:val="004A14AE"/>
    <w:rsid w:val="004A2D99"/>
    <w:rsid w:val="004A3099"/>
    <w:rsid w:val="004A3967"/>
    <w:rsid w:val="004A39A5"/>
    <w:rsid w:val="004A422C"/>
    <w:rsid w:val="004A4820"/>
    <w:rsid w:val="004A551A"/>
    <w:rsid w:val="004A5A79"/>
    <w:rsid w:val="004A65C8"/>
    <w:rsid w:val="004A6DAD"/>
    <w:rsid w:val="004A755B"/>
    <w:rsid w:val="004A786A"/>
    <w:rsid w:val="004A7F72"/>
    <w:rsid w:val="004B3D9B"/>
    <w:rsid w:val="004B4B67"/>
    <w:rsid w:val="004B4B82"/>
    <w:rsid w:val="004B5833"/>
    <w:rsid w:val="004B6E11"/>
    <w:rsid w:val="004C01E6"/>
    <w:rsid w:val="004C1543"/>
    <w:rsid w:val="004C199A"/>
    <w:rsid w:val="004C2D49"/>
    <w:rsid w:val="004C4A59"/>
    <w:rsid w:val="004C5DC1"/>
    <w:rsid w:val="004C64BC"/>
    <w:rsid w:val="004C70D4"/>
    <w:rsid w:val="004C7ACE"/>
    <w:rsid w:val="004C7D33"/>
    <w:rsid w:val="004C7FB2"/>
    <w:rsid w:val="004D0F64"/>
    <w:rsid w:val="004D2AB2"/>
    <w:rsid w:val="004D2C7C"/>
    <w:rsid w:val="004D2E34"/>
    <w:rsid w:val="004D2ECD"/>
    <w:rsid w:val="004D38E0"/>
    <w:rsid w:val="004D3BB2"/>
    <w:rsid w:val="004D486F"/>
    <w:rsid w:val="004D5E39"/>
    <w:rsid w:val="004D6695"/>
    <w:rsid w:val="004D68F6"/>
    <w:rsid w:val="004D7217"/>
    <w:rsid w:val="004D78CA"/>
    <w:rsid w:val="004D7CF8"/>
    <w:rsid w:val="004E0333"/>
    <w:rsid w:val="004E0949"/>
    <w:rsid w:val="004E0A73"/>
    <w:rsid w:val="004E0E66"/>
    <w:rsid w:val="004E16BA"/>
    <w:rsid w:val="004E3386"/>
    <w:rsid w:val="004E36F4"/>
    <w:rsid w:val="004E3D0C"/>
    <w:rsid w:val="004E4D89"/>
    <w:rsid w:val="004E4F58"/>
    <w:rsid w:val="004E57D7"/>
    <w:rsid w:val="004E5F5E"/>
    <w:rsid w:val="004E68FD"/>
    <w:rsid w:val="004E6CB7"/>
    <w:rsid w:val="004E7484"/>
    <w:rsid w:val="004E7BDD"/>
    <w:rsid w:val="004E7ED4"/>
    <w:rsid w:val="004F0D87"/>
    <w:rsid w:val="004F2393"/>
    <w:rsid w:val="004F2C08"/>
    <w:rsid w:val="004F32ED"/>
    <w:rsid w:val="004F3965"/>
    <w:rsid w:val="004F3D1C"/>
    <w:rsid w:val="00500C18"/>
    <w:rsid w:val="005015CC"/>
    <w:rsid w:val="00501B88"/>
    <w:rsid w:val="005026E9"/>
    <w:rsid w:val="0050358E"/>
    <w:rsid w:val="00504489"/>
    <w:rsid w:val="005049B6"/>
    <w:rsid w:val="00504B73"/>
    <w:rsid w:val="00505298"/>
    <w:rsid w:val="005060EF"/>
    <w:rsid w:val="005063A2"/>
    <w:rsid w:val="00507810"/>
    <w:rsid w:val="00507D1D"/>
    <w:rsid w:val="005106B6"/>
    <w:rsid w:val="005106F7"/>
    <w:rsid w:val="00510962"/>
    <w:rsid w:val="0051197F"/>
    <w:rsid w:val="00511C42"/>
    <w:rsid w:val="0051209B"/>
    <w:rsid w:val="00512D66"/>
    <w:rsid w:val="00513490"/>
    <w:rsid w:val="005138BC"/>
    <w:rsid w:val="005145F7"/>
    <w:rsid w:val="00515D44"/>
    <w:rsid w:val="00517784"/>
    <w:rsid w:val="00520EF9"/>
    <w:rsid w:val="0052150A"/>
    <w:rsid w:val="00521BD7"/>
    <w:rsid w:val="005223C7"/>
    <w:rsid w:val="00522563"/>
    <w:rsid w:val="0052314E"/>
    <w:rsid w:val="00523294"/>
    <w:rsid w:val="00523450"/>
    <w:rsid w:val="005236DF"/>
    <w:rsid w:val="00524275"/>
    <w:rsid w:val="005243C1"/>
    <w:rsid w:val="005246DB"/>
    <w:rsid w:val="00524D2D"/>
    <w:rsid w:val="00524D3D"/>
    <w:rsid w:val="00525CA5"/>
    <w:rsid w:val="005263DB"/>
    <w:rsid w:val="00527322"/>
    <w:rsid w:val="0052764F"/>
    <w:rsid w:val="005278FE"/>
    <w:rsid w:val="00531208"/>
    <w:rsid w:val="005318F3"/>
    <w:rsid w:val="00531DE8"/>
    <w:rsid w:val="00531E50"/>
    <w:rsid w:val="00532EEE"/>
    <w:rsid w:val="00533FAA"/>
    <w:rsid w:val="00534024"/>
    <w:rsid w:val="00534817"/>
    <w:rsid w:val="00534870"/>
    <w:rsid w:val="00534B1E"/>
    <w:rsid w:val="00535081"/>
    <w:rsid w:val="00536036"/>
    <w:rsid w:val="0053691F"/>
    <w:rsid w:val="00537DCE"/>
    <w:rsid w:val="00541074"/>
    <w:rsid w:val="00541B3F"/>
    <w:rsid w:val="005435ED"/>
    <w:rsid w:val="005438A5"/>
    <w:rsid w:val="00544172"/>
    <w:rsid w:val="005456F6"/>
    <w:rsid w:val="005459F3"/>
    <w:rsid w:val="0054642E"/>
    <w:rsid w:val="00547291"/>
    <w:rsid w:val="0054781E"/>
    <w:rsid w:val="00547C6A"/>
    <w:rsid w:val="00550DBA"/>
    <w:rsid w:val="0055124B"/>
    <w:rsid w:val="005519FA"/>
    <w:rsid w:val="00552A60"/>
    <w:rsid w:val="005544FF"/>
    <w:rsid w:val="005547BD"/>
    <w:rsid w:val="005548E4"/>
    <w:rsid w:val="00554F37"/>
    <w:rsid w:val="00555298"/>
    <w:rsid w:val="005552C4"/>
    <w:rsid w:val="00556A77"/>
    <w:rsid w:val="0056095A"/>
    <w:rsid w:val="00561091"/>
    <w:rsid w:val="00561950"/>
    <w:rsid w:val="00563013"/>
    <w:rsid w:val="00563104"/>
    <w:rsid w:val="00564172"/>
    <w:rsid w:val="0056564D"/>
    <w:rsid w:val="00567568"/>
    <w:rsid w:val="0057019C"/>
    <w:rsid w:val="00570A71"/>
    <w:rsid w:val="00570E96"/>
    <w:rsid w:val="00571482"/>
    <w:rsid w:val="00572092"/>
    <w:rsid w:val="00572E10"/>
    <w:rsid w:val="0057346D"/>
    <w:rsid w:val="00574FBF"/>
    <w:rsid w:val="00575A93"/>
    <w:rsid w:val="005760C8"/>
    <w:rsid w:val="00576BDD"/>
    <w:rsid w:val="00577296"/>
    <w:rsid w:val="00577D08"/>
    <w:rsid w:val="0058045D"/>
    <w:rsid w:val="00580C6D"/>
    <w:rsid w:val="0058209F"/>
    <w:rsid w:val="00582112"/>
    <w:rsid w:val="00583897"/>
    <w:rsid w:val="00586E92"/>
    <w:rsid w:val="00587377"/>
    <w:rsid w:val="00587DB6"/>
    <w:rsid w:val="00587F81"/>
    <w:rsid w:val="0059097F"/>
    <w:rsid w:val="00590AAA"/>
    <w:rsid w:val="005911CD"/>
    <w:rsid w:val="00591C12"/>
    <w:rsid w:val="00591EBD"/>
    <w:rsid w:val="005921BF"/>
    <w:rsid w:val="00592AAD"/>
    <w:rsid w:val="0059351C"/>
    <w:rsid w:val="00593CDD"/>
    <w:rsid w:val="00594601"/>
    <w:rsid w:val="0059477C"/>
    <w:rsid w:val="00595DA5"/>
    <w:rsid w:val="00596412"/>
    <w:rsid w:val="0059698C"/>
    <w:rsid w:val="00596E45"/>
    <w:rsid w:val="00597467"/>
    <w:rsid w:val="005979FC"/>
    <w:rsid w:val="005A000D"/>
    <w:rsid w:val="005A05DD"/>
    <w:rsid w:val="005A1C35"/>
    <w:rsid w:val="005A2117"/>
    <w:rsid w:val="005A22E9"/>
    <w:rsid w:val="005A253B"/>
    <w:rsid w:val="005A2EB7"/>
    <w:rsid w:val="005A2FB9"/>
    <w:rsid w:val="005A3581"/>
    <w:rsid w:val="005A3C79"/>
    <w:rsid w:val="005A5823"/>
    <w:rsid w:val="005A60F9"/>
    <w:rsid w:val="005A7B93"/>
    <w:rsid w:val="005B12BE"/>
    <w:rsid w:val="005B1557"/>
    <w:rsid w:val="005B203D"/>
    <w:rsid w:val="005B2740"/>
    <w:rsid w:val="005B2C68"/>
    <w:rsid w:val="005B2FD8"/>
    <w:rsid w:val="005B3C3E"/>
    <w:rsid w:val="005B414B"/>
    <w:rsid w:val="005B54DE"/>
    <w:rsid w:val="005B5F6D"/>
    <w:rsid w:val="005B64F6"/>
    <w:rsid w:val="005B77CA"/>
    <w:rsid w:val="005C040F"/>
    <w:rsid w:val="005C11D7"/>
    <w:rsid w:val="005C50AF"/>
    <w:rsid w:val="005C6A51"/>
    <w:rsid w:val="005C7826"/>
    <w:rsid w:val="005D03C7"/>
    <w:rsid w:val="005D05F1"/>
    <w:rsid w:val="005D0F89"/>
    <w:rsid w:val="005D1F78"/>
    <w:rsid w:val="005D2289"/>
    <w:rsid w:val="005D35BD"/>
    <w:rsid w:val="005D3DA7"/>
    <w:rsid w:val="005D44D6"/>
    <w:rsid w:val="005D4FB0"/>
    <w:rsid w:val="005D5E15"/>
    <w:rsid w:val="005D6A1E"/>
    <w:rsid w:val="005D6E9B"/>
    <w:rsid w:val="005D7924"/>
    <w:rsid w:val="005D7AFB"/>
    <w:rsid w:val="005E0B86"/>
    <w:rsid w:val="005E0E47"/>
    <w:rsid w:val="005E0E68"/>
    <w:rsid w:val="005E2A06"/>
    <w:rsid w:val="005E30CE"/>
    <w:rsid w:val="005E3418"/>
    <w:rsid w:val="005E4256"/>
    <w:rsid w:val="005E43C4"/>
    <w:rsid w:val="005E4852"/>
    <w:rsid w:val="005E50FA"/>
    <w:rsid w:val="005E54DC"/>
    <w:rsid w:val="005E5D2F"/>
    <w:rsid w:val="005E63D8"/>
    <w:rsid w:val="005E6582"/>
    <w:rsid w:val="005E6D0F"/>
    <w:rsid w:val="005F0C3C"/>
    <w:rsid w:val="005F1823"/>
    <w:rsid w:val="005F235D"/>
    <w:rsid w:val="005F23CD"/>
    <w:rsid w:val="005F3082"/>
    <w:rsid w:val="005F315D"/>
    <w:rsid w:val="005F330F"/>
    <w:rsid w:val="005F3312"/>
    <w:rsid w:val="005F3430"/>
    <w:rsid w:val="005F38AA"/>
    <w:rsid w:val="005F3AF5"/>
    <w:rsid w:val="005F3C3E"/>
    <w:rsid w:val="005F48D5"/>
    <w:rsid w:val="005F4AD7"/>
    <w:rsid w:val="005F5A5D"/>
    <w:rsid w:val="005F6BA5"/>
    <w:rsid w:val="005F78E3"/>
    <w:rsid w:val="006004CF"/>
    <w:rsid w:val="00600BB4"/>
    <w:rsid w:val="00601697"/>
    <w:rsid w:val="00601CD9"/>
    <w:rsid w:val="00602450"/>
    <w:rsid w:val="006027BD"/>
    <w:rsid w:val="00602FED"/>
    <w:rsid w:val="00603FF9"/>
    <w:rsid w:val="00604A91"/>
    <w:rsid w:val="0060555F"/>
    <w:rsid w:val="0060588C"/>
    <w:rsid w:val="006058E3"/>
    <w:rsid w:val="00606B75"/>
    <w:rsid w:val="00606E19"/>
    <w:rsid w:val="0060781B"/>
    <w:rsid w:val="00611949"/>
    <w:rsid w:val="00613933"/>
    <w:rsid w:val="00616E72"/>
    <w:rsid w:val="00617048"/>
    <w:rsid w:val="006177BF"/>
    <w:rsid w:val="006177E7"/>
    <w:rsid w:val="00621380"/>
    <w:rsid w:val="00621C89"/>
    <w:rsid w:val="0062219A"/>
    <w:rsid w:val="006224C1"/>
    <w:rsid w:val="00622938"/>
    <w:rsid w:val="006232FC"/>
    <w:rsid w:val="0062449E"/>
    <w:rsid w:val="006250A4"/>
    <w:rsid w:val="006252F3"/>
    <w:rsid w:val="00625E96"/>
    <w:rsid w:val="00626479"/>
    <w:rsid w:val="00626B63"/>
    <w:rsid w:val="006272B0"/>
    <w:rsid w:val="006277B9"/>
    <w:rsid w:val="00627D42"/>
    <w:rsid w:val="00630E52"/>
    <w:rsid w:val="00631E32"/>
    <w:rsid w:val="006322B3"/>
    <w:rsid w:val="00632BDE"/>
    <w:rsid w:val="006339A7"/>
    <w:rsid w:val="00633A3E"/>
    <w:rsid w:val="00633C5C"/>
    <w:rsid w:val="00634F38"/>
    <w:rsid w:val="0063561F"/>
    <w:rsid w:val="00636F31"/>
    <w:rsid w:val="00637E27"/>
    <w:rsid w:val="006409CA"/>
    <w:rsid w:val="00641D9A"/>
    <w:rsid w:val="006429A1"/>
    <w:rsid w:val="00644C78"/>
    <w:rsid w:val="00645C2B"/>
    <w:rsid w:val="00645D63"/>
    <w:rsid w:val="00646E7A"/>
    <w:rsid w:val="0064751D"/>
    <w:rsid w:val="0065087D"/>
    <w:rsid w:val="0065167F"/>
    <w:rsid w:val="0065256E"/>
    <w:rsid w:val="00652D9B"/>
    <w:rsid w:val="0065398D"/>
    <w:rsid w:val="00653B2F"/>
    <w:rsid w:val="0065463E"/>
    <w:rsid w:val="0065469E"/>
    <w:rsid w:val="00656062"/>
    <w:rsid w:val="006567A7"/>
    <w:rsid w:val="006569CB"/>
    <w:rsid w:val="00657629"/>
    <w:rsid w:val="00660A87"/>
    <w:rsid w:val="00660BAE"/>
    <w:rsid w:val="00660FB3"/>
    <w:rsid w:val="00661195"/>
    <w:rsid w:val="006611DC"/>
    <w:rsid w:val="006617E6"/>
    <w:rsid w:val="00661DE8"/>
    <w:rsid w:val="00662AB2"/>
    <w:rsid w:val="0066383D"/>
    <w:rsid w:val="006638B4"/>
    <w:rsid w:val="00663BA9"/>
    <w:rsid w:val="00663CF8"/>
    <w:rsid w:val="0066433E"/>
    <w:rsid w:val="00664CF0"/>
    <w:rsid w:val="006667B7"/>
    <w:rsid w:val="0066720B"/>
    <w:rsid w:val="00667745"/>
    <w:rsid w:val="0067013B"/>
    <w:rsid w:val="0067017B"/>
    <w:rsid w:val="006702C0"/>
    <w:rsid w:val="00670579"/>
    <w:rsid w:val="00670711"/>
    <w:rsid w:val="00671715"/>
    <w:rsid w:val="006717BD"/>
    <w:rsid w:val="006720B0"/>
    <w:rsid w:val="0067320E"/>
    <w:rsid w:val="00675A95"/>
    <w:rsid w:val="0067658C"/>
    <w:rsid w:val="00676BB7"/>
    <w:rsid w:val="00676F11"/>
    <w:rsid w:val="00677BD7"/>
    <w:rsid w:val="0068093F"/>
    <w:rsid w:val="00680D94"/>
    <w:rsid w:val="006818AF"/>
    <w:rsid w:val="00681C6B"/>
    <w:rsid w:val="00681DAA"/>
    <w:rsid w:val="0068290A"/>
    <w:rsid w:val="00682991"/>
    <w:rsid w:val="00682CC4"/>
    <w:rsid w:val="006832D5"/>
    <w:rsid w:val="00683CD4"/>
    <w:rsid w:val="006842B7"/>
    <w:rsid w:val="006846E4"/>
    <w:rsid w:val="00684B86"/>
    <w:rsid w:val="00684BB3"/>
    <w:rsid w:val="006850F0"/>
    <w:rsid w:val="00685BC3"/>
    <w:rsid w:val="0068622F"/>
    <w:rsid w:val="006863E5"/>
    <w:rsid w:val="00686F44"/>
    <w:rsid w:val="0068731D"/>
    <w:rsid w:val="00687F2B"/>
    <w:rsid w:val="006900EC"/>
    <w:rsid w:val="00690143"/>
    <w:rsid w:val="006904E7"/>
    <w:rsid w:val="0069097E"/>
    <w:rsid w:val="00690E22"/>
    <w:rsid w:val="00691AF8"/>
    <w:rsid w:val="006927F5"/>
    <w:rsid w:val="0069321A"/>
    <w:rsid w:val="0069324B"/>
    <w:rsid w:val="0069389F"/>
    <w:rsid w:val="006948E8"/>
    <w:rsid w:val="00695221"/>
    <w:rsid w:val="006952A9"/>
    <w:rsid w:val="00695368"/>
    <w:rsid w:val="006956BA"/>
    <w:rsid w:val="00696AFF"/>
    <w:rsid w:val="00696FC5"/>
    <w:rsid w:val="00697D0C"/>
    <w:rsid w:val="006A037C"/>
    <w:rsid w:val="006A10BF"/>
    <w:rsid w:val="006A2017"/>
    <w:rsid w:val="006A212D"/>
    <w:rsid w:val="006A2961"/>
    <w:rsid w:val="006A3671"/>
    <w:rsid w:val="006A3B66"/>
    <w:rsid w:val="006A4034"/>
    <w:rsid w:val="006A41B7"/>
    <w:rsid w:val="006A4502"/>
    <w:rsid w:val="006A4E1A"/>
    <w:rsid w:val="006A5308"/>
    <w:rsid w:val="006A6F17"/>
    <w:rsid w:val="006A7301"/>
    <w:rsid w:val="006A7FE3"/>
    <w:rsid w:val="006B052C"/>
    <w:rsid w:val="006B1AEE"/>
    <w:rsid w:val="006B23BC"/>
    <w:rsid w:val="006B2685"/>
    <w:rsid w:val="006B2BFC"/>
    <w:rsid w:val="006B34DC"/>
    <w:rsid w:val="006B41B5"/>
    <w:rsid w:val="006B4400"/>
    <w:rsid w:val="006B4492"/>
    <w:rsid w:val="006B53EC"/>
    <w:rsid w:val="006B7A6F"/>
    <w:rsid w:val="006C0124"/>
    <w:rsid w:val="006C1529"/>
    <w:rsid w:val="006C17FA"/>
    <w:rsid w:val="006C1851"/>
    <w:rsid w:val="006C1DFA"/>
    <w:rsid w:val="006C2877"/>
    <w:rsid w:val="006C35D1"/>
    <w:rsid w:val="006C366F"/>
    <w:rsid w:val="006C3D34"/>
    <w:rsid w:val="006C4195"/>
    <w:rsid w:val="006C4CAE"/>
    <w:rsid w:val="006C4EB0"/>
    <w:rsid w:val="006C5851"/>
    <w:rsid w:val="006C7EC0"/>
    <w:rsid w:val="006D0116"/>
    <w:rsid w:val="006D01A9"/>
    <w:rsid w:val="006D138D"/>
    <w:rsid w:val="006D1F7E"/>
    <w:rsid w:val="006D26B2"/>
    <w:rsid w:val="006D26CB"/>
    <w:rsid w:val="006D2AA9"/>
    <w:rsid w:val="006D3001"/>
    <w:rsid w:val="006D337A"/>
    <w:rsid w:val="006D3FE6"/>
    <w:rsid w:val="006D518E"/>
    <w:rsid w:val="006D51C5"/>
    <w:rsid w:val="006D5AF8"/>
    <w:rsid w:val="006D5CEE"/>
    <w:rsid w:val="006E1ABB"/>
    <w:rsid w:val="006E1AC3"/>
    <w:rsid w:val="006E279C"/>
    <w:rsid w:val="006E2848"/>
    <w:rsid w:val="006E3E7E"/>
    <w:rsid w:val="006E4FF4"/>
    <w:rsid w:val="006E58D5"/>
    <w:rsid w:val="006E681D"/>
    <w:rsid w:val="006E6A5C"/>
    <w:rsid w:val="006E7065"/>
    <w:rsid w:val="006E79E4"/>
    <w:rsid w:val="006F00F8"/>
    <w:rsid w:val="006F01C7"/>
    <w:rsid w:val="006F0D6D"/>
    <w:rsid w:val="006F1795"/>
    <w:rsid w:val="006F1820"/>
    <w:rsid w:val="006F1CEB"/>
    <w:rsid w:val="006F1D4F"/>
    <w:rsid w:val="006F201B"/>
    <w:rsid w:val="006F4BDB"/>
    <w:rsid w:val="006F6742"/>
    <w:rsid w:val="006F6A4D"/>
    <w:rsid w:val="00700547"/>
    <w:rsid w:val="0070068A"/>
    <w:rsid w:val="0070108C"/>
    <w:rsid w:val="00701190"/>
    <w:rsid w:val="00701B62"/>
    <w:rsid w:val="007029F8"/>
    <w:rsid w:val="00702A32"/>
    <w:rsid w:val="0070461F"/>
    <w:rsid w:val="00705752"/>
    <w:rsid w:val="00705C9F"/>
    <w:rsid w:val="007063F2"/>
    <w:rsid w:val="0070672B"/>
    <w:rsid w:val="007103BC"/>
    <w:rsid w:val="00710BEF"/>
    <w:rsid w:val="00712E75"/>
    <w:rsid w:val="00713110"/>
    <w:rsid w:val="007139EA"/>
    <w:rsid w:val="007142A2"/>
    <w:rsid w:val="00714608"/>
    <w:rsid w:val="00714632"/>
    <w:rsid w:val="0071665A"/>
    <w:rsid w:val="0071672F"/>
    <w:rsid w:val="007169B7"/>
    <w:rsid w:val="00716AD2"/>
    <w:rsid w:val="00716D95"/>
    <w:rsid w:val="007174EC"/>
    <w:rsid w:val="00717B7B"/>
    <w:rsid w:val="007202FF"/>
    <w:rsid w:val="0072219A"/>
    <w:rsid w:val="00723B59"/>
    <w:rsid w:val="00724605"/>
    <w:rsid w:val="00724D17"/>
    <w:rsid w:val="00724EBE"/>
    <w:rsid w:val="007253A9"/>
    <w:rsid w:val="00725857"/>
    <w:rsid w:val="00725E2E"/>
    <w:rsid w:val="00726EAF"/>
    <w:rsid w:val="00727780"/>
    <w:rsid w:val="007278E9"/>
    <w:rsid w:val="007311B6"/>
    <w:rsid w:val="007311CE"/>
    <w:rsid w:val="00731840"/>
    <w:rsid w:val="007322B8"/>
    <w:rsid w:val="00733527"/>
    <w:rsid w:val="0073398A"/>
    <w:rsid w:val="00733F4F"/>
    <w:rsid w:val="00735C5F"/>
    <w:rsid w:val="00737B4B"/>
    <w:rsid w:val="0074018D"/>
    <w:rsid w:val="00741307"/>
    <w:rsid w:val="007413F9"/>
    <w:rsid w:val="007413FD"/>
    <w:rsid w:val="00741912"/>
    <w:rsid w:val="00741A7A"/>
    <w:rsid w:val="0074223E"/>
    <w:rsid w:val="007427EA"/>
    <w:rsid w:val="007435B2"/>
    <w:rsid w:val="0074444A"/>
    <w:rsid w:val="007444A2"/>
    <w:rsid w:val="007452D2"/>
    <w:rsid w:val="007454E4"/>
    <w:rsid w:val="00746E62"/>
    <w:rsid w:val="00746E8E"/>
    <w:rsid w:val="00750394"/>
    <w:rsid w:val="0075133C"/>
    <w:rsid w:val="007528E3"/>
    <w:rsid w:val="007539A1"/>
    <w:rsid w:val="0075468A"/>
    <w:rsid w:val="00755626"/>
    <w:rsid w:val="0075593D"/>
    <w:rsid w:val="00756AAE"/>
    <w:rsid w:val="007576A7"/>
    <w:rsid w:val="00760A63"/>
    <w:rsid w:val="00760D4C"/>
    <w:rsid w:val="00762866"/>
    <w:rsid w:val="0076302F"/>
    <w:rsid w:val="007638FB"/>
    <w:rsid w:val="00764FF6"/>
    <w:rsid w:val="00765193"/>
    <w:rsid w:val="00765AAA"/>
    <w:rsid w:val="00766A80"/>
    <w:rsid w:val="00767592"/>
    <w:rsid w:val="00767ADA"/>
    <w:rsid w:val="00767BD9"/>
    <w:rsid w:val="0077080C"/>
    <w:rsid w:val="0077082A"/>
    <w:rsid w:val="00771240"/>
    <w:rsid w:val="0077138B"/>
    <w:rsid w:val="00771437"/>
    <w:rsid w:val="0077164A"/>
    <w:rsid w:val="0077221D"/>
    <w:rsid w:val="00772CDC"/>
    <w:rsid w:val="00772E00"/>
    <w:rsid w:val="00773F4B"/>
    <w:rsid w:val="007752A5"/>
    <w:rsid w:val="00776C2D"/>
    <w:rsid w:val="00776C32"/>
    <w:rsid w:val="00776FDD"/>
    <w:rsid w:val="0077725B"/>
    <w:rsid w:val="0077762A"/>
    <w:rsid w:val="007800A8"/>
    <w:rsid w:val="00780AE8"/>
    <w:rsid w:val="00780D87"/>
    <w:rsid w:val="0078166D"/>
    <w:rsid w:val="007819F2"/>
    <w:rsid w:val="00781DE5"/>
    <w:rsid w:val="007824DD"/>
    <w:rsid w:val="0078332C"/>
    <w:rsid w:val="00783653"/>
    <w:rsid w:val="00783D02"/>
    <w:rsid w:val="00784369"/>
    <w:rsid w:val="00784789"/>
    <w:rsid w:val="0078687A"/>
    <w:rsid w:val="0078693C"/>
    <w:rsid w:val="00786F18"/>
    <w:rsid w:val="00786F9F"/>
    <w:rsid w:val="00787BB1"/>
    <w:rsid w:val="00787BF3"/>
    <w:rsid w:val="00791454"/>
    <w:rsid w:val="00791613"/>
    <w:rsid w:val="00791865"/>
    <w:rsid w:val="00792F1E"/>
    <w:rsid w:val="00794672"/>
    <w:rsid w:val="00796F3A"/>
    <w:rsid w:val="00797A1F"/>
    <w:rsid w:val="007A00AC"/>
    <w:rsid w:val="007A0122"/>
    <w:rsid w:val="007A1176"/>
    <w:rsid w:val="007A132F"/>
    <w:rsid w:val="007A143C"/>
    <w:rsid w:val="007A2AC9"/>
    <w:rsid w:val="007A30F8"/>
    <w:rsid w:val="007A3467"/>
    <w:rsid w:val="007A4701"/>
    <w:rsid w:val="007A579B"/>
    <w:rsid w:val="007A589F"/>
    <w:rsid w:val="007A6259"/>
    <w:rsid w:val="007A638E"/>
    <w:rsid w:val="007A676B"/>
    <w:rsid w:val="007A6AC1"/>
    <w:rsid w:val="007A7282"/>
    <w:rsid w:val="007A79FA"/>
    <w:rsid w:val="007B07F5"/>
    <w:rsid w:val="007B13A2"/>
    <w:rsid w:val="007B1A79"/>
    <w:rsid w:val="007B396C"/>
    <w:rsid w:val="007B3992"/>
    <w:rsid w:val="007B3D68"/>
    <w:rsid w:val="007B49CB"/>
    <w:rsid w:val="007B4CD3"/>
    <w:rsid w:val="007B57CA"/>
    <w:rsid w:val="007B5B6A"/>
    <w:rsid w:val="007B66AA"/>
    <w:rsid w:val="007B7005"/>
    <w:rsid w:val="007B7AF4"/>
    <w:rsid w:val="007C0790"/>
    <w:rsid w:val="007C0AEE"/>
    <w:rsid w:val="007C282E"/>
    <w:rsid w:val="007C3E4A"/>
    <w:rsid w:val="007C4623"/>
    <w:rsid w:val="007C52FA"/>
    <w:rsid w:val="007C5AB4"/>
    <w:rsid w:val="007D199A"/>
    <w:rsid w:val="007D1DA4"/>
    <w:rsid w:val="007D1E7C"/>
    <w:rsid w:val="007D2352"/>
    <w:rsid w:val="007D3207"/>
    <w:rsid w:val="007D3F2F"/>
    <w:rsid w:val="007D59B0"/>
    <w:rsid w:val="007D5EF8"/>
    <w:rsid w:val="007D5F64"/>
    <w:rsid w:val="007D605A"/>
    <w:rsid w:val="007E0F9F"/>
    <w:rsid w:val="007E28FE"/>
    <w:rsid w:val="007E2C57"/>
    <w:rsid w:val="007E30D8"/>
    <w:rsid w:val="007E428D"/>
    <w:rsid w:val="007E43CF"/>
    <w:rsid w:val="007E4D66"/>
    <w:rsid w:val="007E601C"/>
    <w:rsid w:val="007E664D"/>
    <w:rsid w:val="007E6A78"/>
    <w:rsid w:val="007E6E31"/>
    <w:rsid w:val="007E707D"/>
    <w:rsid w:val="007E77AD"/>
    <w:rsid w:val="007E783D"/>
    <w:rsid w:val="007F0093"/>
    <w:rsid w:val="007F090E"/>
    <w:rsid w:val="007F0A43"/>
    <w:rsid w:val="007F19C2"/>
    <w:rsid w:val="007F1BBB"/>
    <w:rsid w:val="007F1E03"/>
    <w:rsid w:val="007F26AA"/>
    <w:rsid w:val="007F2F0C"/>
    <w:rsid w:val="007F4606"/>
    <w:rsid w:val="007F493B"/>
    <w:rsid w:val="007F52AA"/>
    <w:rsid w:val="007F6097"/>
    <w:rsid w:val="007F7D21"/>
    <w:rsid w:val="00800356"/>
    <w:rsid w:val="00800645"/>
    <w:rsid w:val="008012B4"/>
    <w:rsid w:val="0080157E"/>
    <w:rsid w:val="00802025"/>
    <w:rsid w:val="008026E2"/>
    <w:rsid w:val="00802DCF"/>
    <w:rsid w:val="008042B7"/>
    <w:rsid w:val="0080591E"/>
    <w:rsid w:val="00806104"/>
    <w:rsid w:val="00806958"/>
    <w:rsid w:val="00806E4F"/>
    <w:rsid w:val="008071C4"/>
    <w:rsid w:val="0080775D"/>
    <w:rsid w:val="008102B3"/>
    <w:rsid w:val="008116E3"/>
    <w:rsid w:val="00811A6D"/>
    <w:rsid w:val="00811D46"/>
    <w:rsid w:val="0081282E"/>
    <w:rsid w:val="008137EF"/>
    <w:rsid w:val="008143F3"/>
    <w:rsid w:val="00815215"/>
    <w:rsid w:val="008154C0"/>
    <w:rsid w:val="008159D4"/>
    <w:rsid w:val="00815A11"/>
    <w:rsid w:val="00815DC8"/>
    <w:rsid w:val="008166C6"/>
    <w:rsid w:val="00820AA8"/>
    <w:rsid w:val="00821B1B"/>
    <w:rsid w:val="008234FF"/>
    <w:rsid w:val="008239C5"/>
    <w:rsid w:val="00823D34"/>
    <w:rsid w:val="00824592"/>
    <w:rsid w:val="00824E42"/>
    <w:rsid w:val="0082593C"/>
    <w:rsid w:val="00826428"/>
    <w:rsid w:val="00830DDF"/>
    <w:rsid w:val="008310FB"/>
    <w:rsid w:val="008311C6"/>
    <w:rsid w:val="00831A9B"/>
    <w:rsid w:val="00831D7C"/>
    <w:rsid w:val="00832DFD"/>
    <w:rsid w:val="00833077"/>
    <w:rsid w:val="00833A48"/>
    <w:rsid w:val="00833A71"/>
    <w:rsid w:val="0083521B"/>
    <w:rsid w:val="00835229"/>
    <w:rsid w:val="00835364"/>
    <w:rsid w:val="00835748"/>
    <w:rsid w:val="00835EDF"/>
    <w:rsid w:val="00840086"/>
    <w:rsid w:val="00840739"/>
    <w:rsid w:val="008418BC"/>
    <w:rsid w:val="00842D5F"/>
    <w:rsid w:val="0084389E"/>
    <w:rsid w:val="0084447B"/>
    <w:rsid w:val="008446E8"/>
    <w:rsid w:val="00846B9A"/>
    <w:rsid w:val="00846F70"/>
    <w:rsid w:val="008470BD"/>
    <w:rsid w:val="0084790D"/>
    <w:rsid w:val="00847BBA"/>
    <w:rsid w:val="00850D0A"/>
    <w:rsid w:val="008532A7"/>
    <w:rsid w:val="00853AB7"/>
    <w:rsid w:val="00853EAC"/>
    <w:rsid w:val="008544DB"/>
    <w:rsid w:val="0085545E"/>
    <w:rsid w:val="00855804"/>
    <w:rsid w:val="0085584F"/>
    <w:rsid w:val="0085612A"/>
    <w:rsid w:val="00857948"/>
    <w:rsid w:val="00857996"/>
    <w:rsid w:val="00862259"/>
    <w:rsid w:val="00866FE4"/>
    <w:rsid w:val="00867831"/>
    <w:rsid w:val="00870BA5"/>
    <w:rsid w:val="00870D8B"/>
    <w:rsid w:val="00871561"/>
    <w:rsid w:val="00873130"/>
    <w:rsid w:val="00873CE8"/>
    <w:rsid w:val="008764B6"/>
    <w:rsid w:val="0087682C"/>
    <w:rsid w:val="00877067"/>
    <w:rsid w:val="008779D1"/>
    <w:rsid w:val="00877C09"/>
    <w:rsid w:val="00877D8F"/>
    <w:rsid w:val="00881859"/>
    <w:rsid w:val="00881CEE"/>
    <w:rsid w:val="00882305"/>
    <w:rsid w:val="008838DA"/>
    <w:rsid w:val="00883CA7"/>
    <w:rsid w:val="0088506B"/>
    <w:rsid w:val="008858DB"/>
    <w:rsid w:val="00885D76"/>
    <w:rsid w:val="00886776"/>
    <w:rsid w:val="008878DC"/>
    <w:rsid w:val="0089171D"/>
    <w:rsid w:val="0089227C"/>
    <w:rsid w:val="00892547"/>
    <w:rsid w:val="00894BC4"/>
    <w:rsid w:val="00895B43"/>
    <w:rsid w:val="00895D5A"/>
    <w:rsid w:val="0089607A"/>
    <w:rsid w:val="0089792B"/>
    <w:rsid w:val="00897A6B"/>
    <w:rsid w:val="008A0D7B"/>
    <w:rsid w:val="008A148B"/>
    <w:rsid w:val="008A1CE0"/>
    <w:rsid w:val="008A21E7"/>
    <w:rsid w:val="008A27A9"/>
    <w:rsid w:val="008A3026"/>
    <w:rsid w:val="008A376B"/>
    <w:rsid w:val="008A3A5D"/>
    <w:rsid w:val="008A4183"/>
    <w:rsid w:val="008A462D"/>
    <w:rsid w:val="008A4765"/>
    <w:rsid w:val="008A5631"/>
    <w:rsid w:val="008A64CB"/>
    <w:rsid w:val="008A698B"/>
    <w:rsid w:val="008A6EB6"/>
    <w:rsid w:val="008A74B9"/>
    <w:rsid w:val="008A7905"/>
    <w:rsid w:val="008B07F9"/>
    <w:rsid w:val="008B0B72"/>
    <w:rsid w:val="008B1441"/>
    <w:rsid w:val="008B187A"/>
    <w:rsid w:val="008B238E"/>
    <w:rsid w:val="008B30BA"/>
    <w:rsid w:val="008B3592"/>
    <w:rsid w:val="008B3E3B"/>
    <w:rsid w:val="008B42CD"/>
    <w:rsid w:val="008B434A"/>
    <w:rsid w:val="008B447E"/>
    <w:rsid w:val="008B47D4"/>
    <w:rsid w:val="008B4E4C"/>
    <w:rsid w:val="008B4F16"/>
    <w:rsid w:val="008B54F6"/>
    <w:rsid w:val="008B61DA"/>
    <w:rsid w:val="008B6B65"/>
    <w:rsid w:val="008C2AA2"/>
    <w:rsid w:val="008C2D29"/>
    <w:rsid w:val="008C3F50"/>
    <w:rsid w:val="008C47A5"/>
    <w:rsid w:val="008C4F02"/>
    <w:rsid w:val="008C5D05"/>
    <w:rsid w:val="008C6A7D"/>
    <w:rsid w:val="008C733B"/>
    <w:rsid w:val="008C7593"/>
    <w:rsid w:val="008D1474"/>
    <w:rsid w:val="008D169C"/>
    <w:rsid w:val="008D2C9A"/>
    <w:rsid w:val="008D365F"/>
    <w:rsid w:val="008D366D"/>
    <w:rsid w:val="008D4986"/>
    <w:rsid w:val="008D6B86"/>
    <w:rsid w:val="008D6C87"/>
    <w:rsid w:val="008D7915"/>
    <w:rsid w:val="008D7BB9"/>
    <w:rsid w:val="008E0235"/>
    <w:rsid w:val="008E05AA"/>
    <w:rsid w:val="008E2893"/>
    <w:rsid w:val="008E3142"/>
    <w:rsid w:val="008E346E"/>
    <w:rsid w:val="008E3AAD"/>
    <w:rsid w:val="008E4459"/>
    <w:rsid w:val="008E457D"/>
    <w:rsid w:val="008E4D02"/>
    <w:rsid w:val="008E6E94"/>
    <w:rsid w:val="008E6E98"/>
    <w:rsid w:val="008F178B"/>
    <w:rsid w:val="008F2730"/>
    <w:rsid w:val="008F276D"/>
    <w:rsid w:val="008F2865"/>
    <w:rsid w:val="008F3F2D"/>
    <w:rsid w:val="008F3FF6"/>
    <w:rsid w:val="008F4D25"/>
    <w:rsid w:val="008F5681"/>
    <w:rsid w:val="008F5BE6"/>
    <w:rsid w:val="008F621D"/>
    <w:rsid w:val="008F74CD"/>
    <w:rsid w:val="008F76E1"/>
    <w:rsid w:val="008F7B7C"/>
    <w:rsid w:val="009001E3"/>
    <w:rsid w:val="00900C56"/>
    <w:rsid w:val="00900FC8"/>
    <w:rsid w:val="00901069"/>
    <w:rsid w:val="00901071"/>
    <w:rsid w:val="00902851"/>
    <w:rsid w:val="00904E76"/>
    <w:rsid w:val="0090656B"/>
    <w:rsid w:val="00907DEC"/>
    <w:rsid w:val="00910358"/>
    <w:rsid w:val="00911659"/>
    <w:rsid w:val="0091307F"/>
    <w:rsid w:val="00913955"/>
    <w:rsid w:val="00913F65"/>
    <w:rsid w:val="00914135"/>
    <w:rsid w:val="00914E82"/>
    <w:rsid w:val="00915AB0"/>
    <w:rsid w:val="00915B16"/>
    <w:rsid w:val="00915BDC"/>
    <w:rsid w:val="0091793F"/>
    <w:rsid w:val="00917A65"/>
    <w:rsid w:val="00917BE4"/>
    <w:rsid w:val="00920D56"/>
    <w:rsid w:val="0092411A"/>
    <w:rsid w:val="00924315"/>
    <w:rsid w:val="009245B3"/>
    <w:rsid w:val="009245E8"/>
    <w:rsid w:val="00924ADE"/>
    <w:rsid w:val="00924AF5"/>
    <w:rsid w:val="00925ABA"/>
    <w:rsid w:val="0092764D"/>
    <w:rsid w:val="00927C0A"/>
    <w:rsid w:val="00927E88"/>
    <w:rsid w:val="00930233"/>
    <w:rsid w:val="0093035C"/>
    <w:rsid w:val="009307EB"/>
    <w:rsid w:val="00931222"/>
    <w:rsid w:val="00931BD9"/>
    <w:rsid w:val="00932AF9"/>
    <w:rsid w:val="00932E77"/>
    <w:rsid w:val="00933BD2"/>
    <w:rsid w:val="00934B28"/>
    <w:rsid w:val="009354EF"/>
    <w:rsid w:val="009356E3"/>
    <w:rsid w:val="009365AF"/>
    <w:rsid w:val="00936EF1"/>
    <w:rsid w:val="0093738F"/>
    <w:rsid w:val="00940E17"/>
    <w:rsid w:val="00940FB8"/>
    <w:rsid w:val="0094110B"/>
    <w:rsid w:val="00942021"/>
    <w:rsid w:val="00942201"/>
    <w:rsid w:val="00942F76"/>
    <w:rsid w:val="00943A13"/>
    <w:rsid w:val="00945797"/>
    <w:rsid w:val="00945848"/>
    <w:rsid w:val="00950F6E"/>
    <w:rsid w:val="009511EB"/>
    <w:rsid w:val="00951822"/>
    <w:rsid w:val="00951B29"/>
    <w:rsid w:val="009521CC"/>
    <w:rsid w:val="00952304"/>
    <w:rsid w:val="00953503"/>
    <w:rsid w:val="0095463C"/>
    <w:rsid w:val="00954AE1"/>
    <w:rsid w:val="00955DB5"/>
    <w:rsid w:val="00955F80"/>
    <w:rsid w:val="00956780"/>
    <w:rsid w:val="00956E00"/>
    <w:rsid w:val="009579C1"/>
    <w:rsid w:val="009607DF"/>
    <w:rsid w:val="00961362"/>
    <w:rsid w:val="0096210C"/>
    <w:rsid w:val="009626CE"/>
    <w:rsid w:val="00962ECC"/>
    <w:rsid w:val="00963507"/>
    <w:rsid w:val="00966397"/>
    <w:rsid w:val="009667AA"/>
    <w:rsid w:val="00966B42"/>
    <w:rsid w:val="00971304"/>
    <w:rsid w:val="00971E27"/>
    <w:rsid w:val="00971FC0"/>
    <w:rsid w:val="00972566"/>
    <w:rsid w:val="0097296D"/>
    <w:rsid w:val="009735A1"/>
    <w:rsid w:val="00973E4D"/>
    <w:rsid w:val="00974A59"/>
    <w:rsid w:val="00974E0B"/>
    <w:rsid w:val="00975956"/>
    <w:rsid w:val="00977998"/>
    <w:rsid w:val="00977E99"/>
    <w:rsid w:val="00980430"/>
    <w:rsid w:val="00980710"/>
    <w:rsid w:val="0098105F"/>
    <w:rsid w:val="00981641"/>
    <w:rsid w:val="00982062"/>
    <w:rsid w:val="00982175"/>
    <w:rsid w:val="00983B46"/>
    <w:rsid w:val="00983E8B"/>
    <w:rsid w:val="00984C0B"/>
    <w:rsid w:val="009858EC"/>
    <w:rsid w:val="00985FCA"/>
    <w:rsid w:val="009870F1"/>
    <w:rsid w:val="009906B4"/>
    <w:rsid w:val="00990E11"/>
    <w:rsid w:val="00990FA8"/>
    <w:rsid w:val="009912BC"/>
    <w:rsid w:val="00992183"/>
    <w:rsid w:val="009936FA"/>
    <w:rsid w:val="00993C50"/>
    <w:rsid w:val="00994A44"/>
    <w:rsid w:val="00995097"/>
    <w:rsid w:val="009954AA"/>
    <w:rsid w:val="00995A79"/>
    <w:rsid w:val="009962D6"/>
    <w:rsid w:val="00996892"/>
    <w:rsid w:val="009969C1"/>
    <w:rsid w:val="00997D80"/>
    <w:rsid w:val="009A0051"/>
    <w:rsid w:val="009A1344"/>
    <w:rsid w:val="009A1DB1"/>
    <w:rsid w:val="009A30FE"/>
    <w:rsid w:val="009A4A50"/>
    <w:rsid w:val="009A4EFD"/>
    <w:rsid w:val="009A6A6E"/>
    <w:rsid w:val="009A6FE2"/>
    <w:rsid w:val="009A7630"/>
    <w:rsid w:val="009A7877"/>
    <w:rsid w:val="009A7F8D"/>
    <w:rsid w:val="009B0841"/>
    <w:rsid w:val="009B0F55"/>
    <w:rsid w:val="009B1699"/>
    <w:rsid w:val="009B2789"/>
    <w:rsid w:val="009B312B"/>
    <w:rsid w:val="009B3374"/>
    <w:rsid w:val="009B3702"/>
    <w:rsid w:val="009B494B"/>
    <w:rsid w:val="009B49BF"/>
    <w:rsid w:val="009B4A2A"/>
    <w:rsid w:val="009B586D"/>
    <w:rsid w:val="009B5892"/>
    <w:rsid w:val="009B5963"/>
    <w:rsid w:val="009B5B60"/>
    <w:rsid w:val="009B6364"/>
    <w:rsid w:val="009B6B21"/>
    <w:rsid w:val="009B727E"/>
    <w:rsid w:val="009B7AC1"/>
    <w:rsid w:val="009C13C4"/>
    <w:rsid w:val="009C15C4"/>
    <w:rsid w:val="009C1BCC"/>
    <w:rsid w:val="009C24A8"/>
    <w:rsid w:val="009C26AA"/>
    <w:rsid w:val="009C4701"/>
    <w:rsid w:val="009C5B91"/>
    <w:rsid w:val="009C6C8C"/>
    <w:rsid w:val="009C740C"/>
    <w:rsid w:val="009C78AB"/>
    <w:rsid w:val="009C7ED7"/>
    <w:rsid w:val="009D00A2"/>
    <w:rsid w:val="009D02FE"/>
    <w:rsid w:val="009D0560"/>
    <w:rsid w:val="009D0F3F"/>
    <w:rsid w:val="009D1CBC"/>
    <w:rsid w:val="009D4289"/>
    <w:rsid w:val="009D547F"/>
    <w:rsid w:val="009D5990"/>
    <w:rsid w:val="009D5CAD"/>
    <w:rsid w:val="009D68EA"/>
    <w:rsid w:val="009D6DC9"/>
    <w:rsid w:val="009D73B7"/>
    <w:rsid w:val="009D7B86"/>
    <w:rsid w:val="009E0749"/>
    <w:rsid w:val="009E0C56"/>
    <w:rsid w:val="009E19C9"/>
    <w:rsid w:val="009E3B78"/>
    <w:rsid w:val="009E46B6"/>
    <w:rsid w:val="009E4BF0"/>
    <w:rsid w:val="009E5374"/>
    <w:rsid w:val="009E7F27"/>
    <w:rsid w:val="009F1CC2"/>
    <w:rsid w:val="009F353D"/>
    <w:rsid w:val="009F44AC"/>
    <w:rsid w:val="009F48FC"/>
    <w:rsid w:val="009F50D7"/>
    <w:rsid w:val="009F7F6B"/>
    <w:rsid w:val="00A0005D"/>
    <w:rsid w:val="00A004A4"/>
    <w:rsid w:val="00A007AD"/>
    <w:rsid w:val="00A00F0F"/>
    <w:rsid w:val="00A01C4A"/>
    <w:rsid w:val="00A0298F"/>
    <w:rsid w:val="00A02BE1"/>
    <w:rsid w:val="00A02D4C"/>
    <w:rsid w:val="00A044D1"/>
    <w:rsid w:val="00A05B8A"/>
    <w:rsid w:val="00A06623"/>
    <w:rsid w:val="00A07023"/>
    <w:rsid w:val="00A0711D"/>
    <w:rsid w:val="00A106DA"/>
    <w:rsid w:val="00A10F02"/>
    <w:rsid w:val="00A11253"/>
    <w:rsid w:val="00A115E8"/>
    <w:rsid w:val="00A119DE"/>
    <w:rsid w:val="00A121ED"/>
    <w:rsid w:val="00A12C1B"/>
    <w:rsid w:val="00A1350D"/>
    <w:rsid w:val="00A13897"/>
    <w:rsid w:val="00A14612"/>
    <w:rsid w:val="00A14DB8"/>
    <w:rsid w:val="00A1532E"/>
    <w:rsid w:val="00A15C6E"/>
    <w:rsid w:val="00A1721F"/>
    <w:rsid w:val="00A17316"/>
    <w:rsid w:val="00A179F0"/>
    <w:rsid w:val="00A17AAA"/>
    <w:rsid w:val="00A17AC8"/>
    <w:rsid w:val="00A22DFB"/>
    <w:rsid w:val="00A2329F"/>
    <w:rsid w:val="00A2468C"/>
    <w:rsid w:val="00A25123"/>
    <w:rsid w:val="00A25147"/>
    <w:rsid w:val="00A25D16"/>
    <w:rsid w:val="00A2654B"/>
    <w:rsid w:val="00A26606"/>
    <w:rsid w:val="00A267E6"/>
    <w:rsid w:val="00A26D08"/>
    <w:rsid w:val="00A26D44"/>
    <w:rsid w:val="00A273D5"/>
    <w:rsid w:val="00A2794B"/>
    <w:rsid w:val="00A27F8F"/>
    <w:rsid w:val="00A3047D"/>
    <w:rsid w:val="00A3126A"/>
    <w:rsid w:val="00A315F2"/>
    <w:rsid w:val="00A31779"/>
    <w:rsid w:val="00A31F05"/>
    <w:rsid w:val="00A32125"/>
    <w:rsid w:val="00A3213C"/>
    <w:rsid w:val="00A3379C"/>
    <w:rsid w:val="00A33E38"/>
    <w:rsid w:val="00A3441F"/>
    <w:rsid w:val="00A34D04"/>
    <w:rsid w:val="00A35F1B"/>
    <w:rsid w:val="00A36404"/>
    <w:rsid w:val="00A368DE"/>
    <w:rsid w:val="00A37736"/>
    <w:rsid w:val="00A37E0D"/>
    <w:rsid w:val="00A40345"/>
    <w:rsid w:val="00A40DA8"/>
    <w:rsid w:val="00A4100A"/>
    <w:rsid w:val="00A43711"/>
    <w:rsid w:val="00A43CF3"/>
    <w:rsid w:val="00A448CC"/>
    <w:rsid w:val="00A44A02"/>
    <w:rsid w:val="00A4559E"/>
    <w:rsid w:val="00A45775"/>
    <w:rsid w:val="00A458DF"/>
    <w:rsid w:val="00A46697"/>
    <w:rsid w:val="00A476AB"/>
    <w:rsid w:val="00A5040B"/>
    <w:rsid w:val="00A50A95"/>
    <w:rsid w:val="00A522A8"/>
    <w:rsid w:val="00A523D7"/>
    <w:rsid w:val="00A532A4"/>
    <w:rsid w:val="00A53A74"/>
    <w:rsid w:val="00A550A8"/>
    <w:rsid w:val="00A5526D"/>
    <w:rsid w:val="00A5568D"/>
    <w:rsid w:val="00A556BD"/>
    <w:rsid w:val="00A601A9"/>
    <w:rsid w:val="00A60933"/>
    <w:rsid w:val="00A61FE5"/>
    <w:rsid w:val="00A6206F"/>
    <w:rsid w:val="00A62A25"/>
    <w:rsid w:val="00A634D5"/>
    <w:rsid w:val="00A64023"/>
    <w:rsid w:val="00A64C0D"/>
    <w:rsid w:val="00A64F3A"/>
    <w:rsid w:val="00A6512A"/>
    <w:rsid w:val="00A6636C"/>
    <w:rsid w:val="00A66869"/>
    <w:rsid w:val="00A66A19"/>
    <w:rsid w:val="00A66B18"/>
    <w:rsid w:val="00A70A30"/>
    <w:rsid w:val="00A715E3"/>
    <w:rsid w:val="00A72BCA"/>
    <w:rsid w:val="00A72D18"/>
    <w:rsid w:val="00A7318F"/>
    <w:rsid w:val="00A73463"/>
    <w:rsid w:val="00A73731"/>
    <w:rsid w:val="00A74835"/>
    <w:rsid w:val="00A75545"/>
    <w:rsid w:val="00A756AB"/>
    <w:rsid w:val="00A75951"/>
    <w:rsid w:val="00A75CFD"/>
    <w:rsid w:val="00A7623D"/>
    <w:rsid w:val="00A77F76"/>
    <w:rsid w:val="00A80078"/>
    <w:rsid w:val="00A81C52"/>
    <w:rsid w:val="00A822C6"/>
    <w:rsid w:val="00A82450"/>
    <w:rsid w:val="00A83C7D"/>
    <w:rsid w:val="00A85551"/>
    <w:rsid w:val="00A85FDD"/>
    <w:rsid w:val="00A864AA"/>
    <w:rsid w:val="00A86FEE"/>
    <w:rsid w:val="00A90219"/>
    <w:rsid w:val="00A902E7"/>
    <w:rsid w:val="00A90C01"/>
    <w:rsid w:val="00A9106E"/>
    <w:rsid w:val="00A91E13"/>
    <w:rsid w:val="00A9229D"/>
    <w:rsid w:val="00A92BE1"/>
    <w:rsid w:val="00A93503"/>
    <w:rsid w:val="00A93D81"/>
    <w:rsid w:val="00A94579"/>
    <w:rsid w:val="00A94EE0"/>
    <w:rsid w:val="00A95019"/>
    <w:rsid w:val="00A96754"/>
    <w:rsid w:val="00A96877"/>
    <w:rsid w:val="00A96A64"/>
    <w:rsid w:val="00A97675"/>
    <w:rsid w:val="00A97AA6"/>
    <w:rsid w:val="00A97BB3"/>
    <w:rsid w:val="00AA00A7"/>
    <w:rsid w:val="00AA0143"/>
    <w:rsid w:val="00AA0AEC"/>
    <w:rsid w:val="00AA1ED1"/>
    <w:rsid w:val="00AA2B1A"/>
    <w:rsid w:val="00AA2D3F"/>
    <w:rsid w:val="00AA3FC2"/>
    <w:rsid w:val="00AA4241"/>
    <w:rsid w:val="00AA43C1"/>
    <w:rsid w:val="00AA44B0"/>
    <w:rsid w:val="00AA45E5"/>
    <w:rsid w:val="00AA5D04"/>
    <w:rsid w:val="00AA6B38"/>
    <w:rsid w:val="00AA6F8F"/>
    <w:rsid w:val="00AA7582"/>
    <w:rsid w:val="00AB0305"/>
    <w:rsid w:val="00AB106C"/>
    <w:rsid w:val="00AB20A1"/>
    <w:rsid w:val="00AB2268"/>
    <w:rsid w:val="00AB24BE"/>
    <w:rsid w:val="00AB47C2"/>
    <w:rsid w:val="00AB5B4F"/>
    <w:rsid w:val="00AB63BB"/>
    <w:rsid w:val="00AB6A53"/>
    <w:rsid w:val="00AB6D59"/>
    <w:rsid w:val="00AB6F57"/>
    <w:rsid w:val="00AB7AFC"/>
    <w:rsid w:val="00AB7F3C"/>
    <w:rsid w:val="00AC0BC4"/>
    <w:rsid w:val="00AC3375"/>
    <w:rsid w:val="00AC386B"/>
    <w:rsid w:val="00AC3B7C"/>
    <w:rsid w:val="00AC4EA3"/>
    <w:rsid w:val="00AC569F"/>
    <w:rsid w:val="00AC6417"/>
    <w:rsid w:val="00AC6FC9"/>
    <w:rsid w:val="00AC75E9"/>
    <w:rsid w:val="00AC7875"/>
    <w:rsid w:val="00AC7C78"/>
    <w:rsid w:val="00AC7D92"/>
    <w:rsid w:val="00AD008D"/>
    <w:rsid w:val="00AD0629"/>
    <w:rsid w:val="00AD16F9"/>
    <w:rsid w:val="00AD2892"/>
    <w:rsid w:val="00AD28F0"/>
    <w:rsid w:val="00AD2988"/>
    <w:rsid w:val="00AD2A77"/>
    <w:rsid w:val="00AD36D0"/>
    <w:rsid w:val="00AD40DB"/>
    <w:rsid w:val="00AD4AA3"/>
    <w:rsid w:val="00AD5537"/>
    <w:rsid w:val="00AD5687"/>
    <w:rsid w:val="00AD6846"/>
    <w:rsid w:val="00AD7AB5"/>
    <w:rsid w:val="00AE06BE"/>
    <w:rsid w:val="00AE1849"/>
    <w:rsid w:val="00AE204A"/>
    <w:rsid w:val="00AE2121"/>
    <w:rsid w:val="00AE234B"/>
    <w:rsid w:val="00AE37B5"/>
    <w:rsid w:val="00AE3F3E"/>
    <w:rsid w:val="00AE40B9"/>
    <w:rsid w:val="00AE421A"/>
    <w:rsid w:val="00AE448A"/>
    <w:rsid w:val="00AE4ABE"/>
    <w:rsid w:val="00AE5770"/>
    <w:rsid w:val="00AE5DEF"/>
    <w:rsid w:val="00AE6453"/>
    <w:rsid w:val="00AE69C5"/>
    <w:rsid w:val="00AF0907"/>
    <w:rsid w:val="00AF0946"/>
    <w:rsid w:val="00AF1BE7"/>
    <w:rsid w:val="00AF2A1C"/>
    <w:rsid w:val="00AF324F"/>
    <w:rsid w:val="00AF34D7"/>
    <w:rsid w:val="00AF479A"/>
    <w:rsid w:val="00AF47E2"/>
    <w:rsid w:val="00AF4BB6"/>
    <w:rsid w:val="00AF4F29"/>
    <w:rsid w:val="00AF5794"/>
    <w:rsid w:val="00AF5EDE"/>
    <w:rsid w:val="00AF6855"/>
    <w:rsid w:val="00AF6FE0"/>
    <w:rsid w:val="00AF70BA"/>
    <w:rsid w:val="00AF7897"/>
    <w:rsid w:val="00B006C4"/>
    <w:rsid w:val="00B0352E"/>
    <w:rsid w:val="00B04C37"/>
    <w:rsid w:val="00B04C62"/>
    <w:rsid w:val="00B04F8F"/>
    <w:rsid w:val="00B0563C"/>
    <w:rsid w:val="00B05A52"/>
    <w:rsid w:val="00B07393"/>
    <w:rsid w:val="00B07D65"/>
    <w:rsid w:val="00B134E5"/>
    <w:rsid w:val="00B13B38"/>
    <w:rsid w:val="00B13E7F"/>
    <w:rsid w:val="00B15BEA"/>
    <w:rsid w:val="00B168BE"/>
    <w:rsid w:val="00B17780"/>
    <w:rsid w:val="00B17906"/>
    <w:rsid w:val="00B17B20"/>
    <w:rsid w:val="00B201FD"/>
    <w:rsid w:val="00B22C2A"/>
    <w:rsid w:val="00B231BB"/>
    <w:rsid w:val="00B23446"/>
    <w:rsid w:val="00B23709"/>
    <w:rsid w:val="00B2370E"/>
    <w:rsid w:val="00B24DF5"/>
    <w:rsid w:val="00B252FB"/>
    <w:rsid w:val="00B25DAC"/>
    <w:rsid w:val="00B277E5"/>
    <w:rsid w:val="00B30969"/>
    <w:rsid w:val="00B30E0C"/>
    <w:rsid w:val="00B31E75"/>
    <w:rsid w:val="00B32392"/>
    <w:rsid w:val="00B3389A"/>
    <w:rsid w:val="00B3402F"/>
    <w:rsid w:val="00B35B8F"/>
    <w:rsid w:val="00B3661B"/>
    <w:rsid w:val="00B36645"/>
    <w:rsid w:val="00B3678B"/>
    <w:rsid w:val="00B36FFD"/>
    <w:rsid w:val="00B37A42"/>
    <w:rsid w:val="00B4100C"/>
    <w:rsid w:val="00B4114A"/>
    <w:rsid w:val="00B414C4"/>
    <w:rsid w:val="00B429E7"/>
    <w:rsid w:val="00B43690"/>
    <w:rsid w:val="00B43CA2"/>
    <w:rsid w:val="00B4499E"/>
    <w:rsid w:val="00B44A4A"/>
    <w:rsid w:val="00B45FE4"/>
    <w:rsid w:val="00B468C4"/>
    <w:rsid w:val="00B468C9"/>
    <w:rsid w:val="00B46F85"/>
    <w:rsid w:val="00B479F5"/>
    <w:rsid w:val="00B513A5"/>
    <w:rsid w:val="00B5165E"/>
    <w:rsid w:val="00B51D04"/>
    <w:rsid w:val="00B529DB"/>
    <w:rsid w:val="00B532AB"/>
    <w:rsid w:val="00B532E0"/>
    <w:rsid w:val="00B53627"/>
    <w:rsid w:val="00B53FCC"/>
    <w:rsid w:val="00B54D44"/>
    <w:rsid w:val="00B555FC"/>
    <w:rsid w:val="00B55674"/>
    <w:rsid w:val="00B5590F"/>
    <w:rsid w:val="00B56335"/>
    <w:rsid w:val="00B5724D"/>
    <w:rsid w:val="00B57B33"/>
    <w:rsid w:val="00B609C0"/>
    <w:rsid w:val="00B60EB9"/>
    <w:rsid w:val="00B611ED"/>
    <w:rsid w:val="00B6129B"/>
    <w:rsid w:val="00B616A5"/>
    <w:rsid w:val="00B63DE6"/>
    <w:rsid w:val="00B63FDB"/>
    <w:rsid w:val="00B666F4"/>
    <w:rsid w:val="00B66CA3"/>
    <w:rsid w:val="00B67118"/>
    <w:rsid w:val="00B676C1"/>
    <w:rsid w:val="00B67791"/>
    <w:rsid w:val="00B67B00"/>
    <w:rsid w:val="00B67C9C"/>
    <w:rsid w:val="00B70A08"/>
    <w:rsid w:val="00B7103A"/>
    <w:rsid w:val="00B7256B"/>
    <w:rsid w:val="00B7320E"/>
    <w:rsid w:val="00B73950"/>
    <w:rsid w:val="00B74448"/>
    <w:rsid w:val="00B74B93"/>
    <w:rsid w:val="00B7680A"/>
    <w:rsid w:val="00B77A16"/>
    <w:rsid w:val="00B80418"/>
    <w:rsid w:val="00B807E8"/>
    <w:rsid w:val="00B8085D"/>
    <w:rsid w:val="00B80D91"/>
    <w:rsid w:val="00B83983"/>
    <w:rsid w:val="00B83D37"/>
    <w:rsid w:val="00B84F3F"/>
    <w:rsid w:val="00B8604F"/>
    <w:rsid w:val="00B86AE8"/>
    <w:rsid w:val="00B86B11"/>
    <w:rsid w:val="00B86CC6"/>
    <w:rsid w:val="00B87217"/>
    <w:rsid w:val="00B8762A"/>
    <w:rsid w:val="00B8766B"/>
    <w:rsid w:val="00B879A0"/>
    <w:rsid w:val="00B87ED1"/>
    <w:rsid w:val="00B91AD0"/>
    <w:rsid w:val="00B933BE"/>
    <w:rsid w:val="00B942BB"/>
    <w:rsid w:val="00B94DE6"/>
    <w:rsid w:val="00B954DB"/>
    <w:rsid w:val="00B95C5B"/>
    <w:rsid w:val="00B96E02"/>
    <w:rsid w:val="00B9776E"/>
    <w:rsid w:val="00B97CCD"/>
    <w:rsid w:val="00BA0AC5"/>
    <w:rsid w:val="00BA31E8"/>
    <w:rsid w:val="00BA4009"/>
    <w:rsid w:val="00BA5161"/>
    <w:rsid w:val="00BA5568"/>
    <w:rsid w:val="00BA568D"/>
    <w:rsid w:val="00BA5B73"/>
    <w:rsid w:val="00BA6719"/>
    <w:rsid w:val="00BA6AEB"/>
    <w:rsid w:val="00BA6EF5"/>
    <w:rsid w:val="00BA70A9"/>
    <w:rsid w:val="00BA74B9"/>
    <w:rsid w:val="00BA7C24"/>
    <w:rsid w:val="00BB0FD7"/>
    <w:rsid w:val="00BB140F"/>
    <w:rsid w:val="00BB297D"/>
    <w:rsid w:val="00BB29C4"/>
    <w:rsid w:val="00BB33DA"/>
    <w:rsid w:val="00BB3753"/>
    <w:rsid w:val="00BB377F"/>
    <w:rsid w:val="00BB3A48"/>
    <w:rsid w:val="00BB4437"/>
    <w:rsid w:val="00BB4744"/>
    <w:rsid w:val="00BB54B5"/>
    <w:rsid w:val="00BB59EE"/>
    <w:rsid w:val="00BB59F9"/>
    <w:rsid w:val="00BB5CD4"/>
    <w:rsid w:val="00BB76F9"/>
    <w:rsid w:val="00BB7A0A"/>
    <w:rsid w:val="00BB7B92"/>
    <w:rsid w:val="00BC108B"/>
    <w:rsid w:val="00BC11B8"/>
    <w:rsid w:val="00BC1C97"/>
    <w:rsid w:val="00BC318B"/>
    <w:rsid w:val="00BC3834"/>
    <w:rsid w:val="00BC3CE9"/>
    <w:rsid w:val="00BC4703"/>
    <w:rsid w:val="00BC49B9"/>
    <w:rsid w:val="00BC4A18"/>
    <w:rsid w:val="00BC4DCB"/>
    <w:rsid w:val="00BC5685"/>
    <w:rsid w:val="00BC5882"/>
    <w:rsid w:val="00BC58A3"/>
    <w:rsid w:val="00BC5E66"/>
    <w:rsid w:val="00BC6951"/>
    <w:rsid w:val="00BC6D17"/>
    <w:rsid w:val="00BC70CF"/>
    <w:rsid w:val="00BC7F38"/>
    <w:rsid w:val="00BD11E8"/>
    <w:rsid w:val="00BD13C0"/>
    <w:rsid w:val="00BD221B"/>
    <w:rsid w:val="00BD2452"/>
    <w:rsid w:val="00BD2E9E"/>
    <w:rsid w:val="00BD53A6"/>
    <w:rsid w:val="00BD616D"/>
    <w:rsid w:val="00BD619A"/>
    <w:rsid w:val="00BD78C4"/>
    <w:rsid w:val="00BD7C3E"/>
    <w:rsid w:val="00BE001C"/>
    <w:rsid w:val="00BE07F5"/>
    <w:rsid w:val="00BE0C26"/>
    <w:rsid w:val="00BE2EF9"/>
    <w:rsid w:val="00BE3470"/>
    <w:rsid w:val="00BE44C3"/>
    <w:rsid w:val="00BE4883"/>
    <w:rsid w:val="00BE48A5"/>
    <w:rsid w:val="00BE51CB"/>
    <w:rsid w:val="00BE56ED"/>
    <w:rsid w:val="00BE5789"/>
    <w:rsid w:val="00BE59E2"/>
    <w:rsid w:val="00BE69E6"/>
    <w:rsid w:val="00BE6ACF"/>
    <w:rsid w:val="00BE7236"/>
    <w:rsid w:val="00BE7428"/>
    <w:rsid w:val="00BF0345"/>
    <w:rsid w:val="00BF133A"/>
    <w:rsid w:val="00BF1F47"/>
    <w:rsid w:val="00BF2802"/>
    <w:rsid w:val="00BF3541"/>
    <w:rsid w:val="00BF4B26"/>
    <w:rsid w:val="00BF4D19"/>
    <w:rsid w:val="00BF564F"/>
    <w:rsid w:val="00BF6541"/>
    <w:rsid w:val="00BF6A2B"/>
    <w:rsid w:val="00BF6DE6"/>
    <w:rsid w:val="00BF79F0"/>
    <w:rsid w:val="00C0033D"/>
    <w:rsid w:val="00C01193"/>
    <w:rsid w:val="00C0314C"/>
    <w:rsid w:val="00C03D77"/>
    <w:rsid w:val="00C044CC"/>
    <w:rsid w:val="00C04A4E"/>
    <w:rsid w:val="00C0583B"/>
    <w:rsid w:val="00C05BE0"/>
    <w:rsid w:val="00C05D7F"/>
    <w:rsid w:val="00C06475"/>
    <w:rsid w:val="00C06B36"/>
    <w:rsid w:val="00C06ED4"/>
    <w:rsid w:val="00C11F5D"/>
    <w:rsid w:val="00C120BF"/>
    <w:rsid w:val="00C13335"/>
    <w:rsid w:val="00C1391D"/>
    <w:rsid w:val="00C14458"/>
    <w:rsid w:val="00C1494E"/>
    <w:rsid w:val="00C15AD6"/>
    <w:rsid w:val="00C16047"/>
    <w:rsid w:val="00C16A1F"/>
    <w:rsid w:val="00C176C7"/>
    <w:rsid w:val="00C17A3D"/>
    <w:rsid w:val="00C17B65"/>
    <w:rsid w:val="00C201D2"/>
    <w:rsid w:val="00C21278"/>
    <w:rsid w:val="00C2161A"/>
    <w:rsid w:val="00C219B8"/>
    <w:rsid w:val="00C21E57"/>
    <w:rsid w:val="00C237B0"/>
    <w:rsid w:val="00C238EC"/>
    <w:rsid w:val="00C23DFC"/>
    <w:rsid w:val="00C23E05"/>
    <w:rsid w:val="00C2456F"/>
    <w:rsid w:val="00C25AE0"/>
    <w:rsid w:val="00C25E86"/>
    <w:rsid w:val="00C25EEA"/>
    <w:rsid w:val="00C27B3A"/>
    <w:rsid w:val="00C27DB7"/>
    <w:rsid w:val="00C27FA7"/>
    <w:rsid w:val="00C31FFC"/>
    <w:rsid w:val="00C32E52"/>
    <w:rsid w:val="00C33099"/>
    <w:rsid w:val="00C337D0"/>
    <w:rsid w:val="00C347CC"/>
    <w:rsid w:val="00C34F94"/>
    <w:rsid w:val="00C352AB"/>
    <w:rsid w:val="00C363CC"/>
    <w:rsid w:val="00C3682F"/>
    <w:rsid w:val="00C36F79"/>
    <w:rsid w:val="00C37416"/>
    <w:rsid w:val="00C4087C"/>
    <w:rsid w:val="00C40B5D"/>
    <w:rsid w:val="00C41D36"/>
    <w:rsid w:val="00C429BD"/>
    <w:rsid w:val="00C435AC"/>
    <w:rsid w:val="00C44161"/>
    <w:rsid w:val="00C44418"/>
    <w:rsid w:val="00C44A29"/>
    <w:rsid w:val="00C44B2B"/>
    <w:rsid w:val="00C46657"/>
    <w:rsid w:val="00C47141"/>
    <w:rsid w:val="00C50A9C"/>
    <w:rsid w:val="00C516B2"/>
    <w:rsid w:val="00C51740"/>
    <w:rsid w:val="00C52A0F"/>
    <w:rsid w:val="00C52FC9"/>
    <w:rsid w:val="00C532A0"/>
    <w:rsid w:val="00C54FCE"/>
    <w:rsid w:val="00C5579F"/>
    <w:rsid w:val="00C559B4"/>
    <w:rsid w:val="00C559B5"/>
    <w:rsid w:val="00C56552"/>
    <w:rsid w:val="00C57B5B"/>
    <w:rsid w:val="00C60122"/>
    <w:rsid w:val="00C60923"/>
    <w:rsid w:val="00C627FB"/>
    <w:rsid w:val="00C62A23"/>
    <w:rsid w:val="00C63F63"/>
    <w:rsid w:val="00C64B95"/>
    <w:rsid w:val="00C64D4A"/>
    <w:rsid w:val="00C64FD8"/>
    <w:rsid w:val="00C6593F"/>
    <w:rsid w:val="00C66362"/>
    <w:rsid w:val="00C663D1"/>
    <w:rsid w:val="00C66D46"/>
    <w:rsid w:val="00C6752D"/>
    <w:rsid w:val="00C70C8F"/>
    <w:rsid w:val="00C70C97"/>
    <w:rsid w:val="00C70CFD"/>
    <w:rsid w:val="00C72741"/>
    <w:rsid w:val="00C72B1F"/>
    <w:rsid w:val="00C7340A"/>
    <w:rsid w:val="00C7390E"/>
    <w:rsid w:val="00C74435"/>
    <w:rsid w:val="00C74742"/>
    <w:rsid w:val="00C76950"/>
    <w:rsid w:val="00C80871"/>
    <w:rsid w:val="00C828BA"/>
    <w:rsid w:val="00C85226"/>
    <w:rsid w:val="00C8569B"/>
    <w:rsid w:val="00C85741"/>
    <w:rsid w:val="00C86713"/>
    <w:rsid w:val="00C86A5B"/>
    <w:rsid w:val="00C8714A"/>
    <w:rsid w:val="00C87174"/>
    <w:rsid w:val="00C87994"/>
    <w:rsid w:val="00C87C37"/>
    <w:rsid w:val="00C90BBF"/>
    <w:rsid w:val="00C90CD8"/>
    <w:rsid w:val="00C90F81"/>
    <w:rsid w:val="00C930A8"/>
    <w:rsid w:val="00C93BFA"/>
    <w:rsid w:val="00C942DF"/>
    <w:rsid w:val="00C954A1"/>
    <w:rsid w:val="00C964F2"/>
    <w:rsid w:val="00C96508"/>
    <w:rsid w:val="00C96632"/>
    <w:rsid w:val="00C96827"/>
    <w:rsid w:val="00C96C9D"/>
    <w:rsid w:val="00C96F65"/>
    <w:rsid w:val="00CA0C67"/>
    <w:rsid w:val="00CA0F40"/>
    <w:rsid w:val="00CA1AAF"/>
    <w:rsid w:val="00CA27DF"/>
    <w:rsid w:val="00CA285A"/>
    <w:rsid w:val="00CA2BD9"/>
    <w:rsid w:val="00CA2CB6"/>
    <w:rsid w:val="00CA3323"/>
    <w:rsid w:val="00CA352E"/>
    <w:rsid w:val="00CA433E"/>
    <w:rsid w:val="00CA4BB5"/>
    <w:rsid w:val="00CA58EE"/>
    <w:rsid w:val="00CB09A4"/>
    <w:rsid w:val="00CB0AC2"/>
    <w:rsid w:val="00CB1838"/>
    <w:rsid w:val="00CB3731"/>
    <w:rsid w:val="00CB652C"/>
    <w:rsid w:val="00CB68A4"/>
    <w:rsid w:val="00CB6A3B"/>
    <w:rsid w:val="00CB7167"/>
    <w:rsid w:val="00CB747D"/>
    <w:rsid w:val="00CB7FA6"/>
    <w:rsid w:val="00CC0F8E"/>
    <w:rsid w:val="00CC2777"/>
    <w:rsid w:val="00CC33E5"/>
    <w:rsid w:val="00CC3435"/>
    <w:rsid w:val="00CC38BD"/>
    <w:rsid w:val="00CC3CEB"/>
    <w:rsid w:val="00CC3E9E"/>
    <w:rsid w:val="00CC4550"/>
    <w:rsid w:val="00CC48A4"/>
    <w:rsid w:val="00CC5A19"/>
    <w:rsid w:val="00CC5A40"/>
    <w:rsid w:val="00CC5F98"/>
    <w:rsid w:val="00CC5FCB"/>
    <w:rsid w:val="00CC76C6"/>
    <w:rsid w:val="00CD126C"/>
    <w:rsid w:val="00CD1FB7"/>
    <w:rsid w:val="00CD2CA6"/>
    <w:rsid w:val="00CD2FCB"/>
    <w:rsid w:val="00CD3455"/>
    <w:rsid w:val="00CD4201"/>
    <w:rsid w:val="00CD4F0C"/>
    <w:rsid w:val="00CD51DF"/>
    <w:rsid w:val="00CD5EE4"/>
    <w:rsid w:val="00CD64A9"/>
    <w:rsid w:val="00CD6B11"/>
    <w:rsid w:val="00CD7DAE"/>
    <w:rsid w:val="00CE3E8A"/>
    <w:rsid w:val="00CE5A9F"/>
    <w:rsid w:val="00CE5C6D"/>
    <w:rsid w:val="00CE64C1"/>
    <w:rsid w:val="00CE6745"/>
    <w:rsid w:val="00CE6D47"/>
    <w:rsid w:val="00CE6DB5"/>
    <w:rsid w:val="00CE73A4"/>
    <w:rsid w:val="00CE7B54"/>
    <w:rsid w:val="00CE7CFB"/>
    <w:rsid w:val="00CF0097"/>
    <w:rsid w:val="00CF083A"/>
    <w:rsid w:val="00CF3D57"/>
    <w:rsid w:val="00CF40F9"/>
    <w:rsid w:val="00CF4F97"/>
    <w:rsid w:val="00CF5C9C"/>
    <w:rsid w:val="00CF7250"/>
    <w:rsid w:val="00CF7529"/>
    <w:rsid w:val="00CF7A3A"/>
    <w:rsid w:val="00D001D0"/>
    <w:rsid w:val="00D01B6F"/>
    <w:rsid w:val="00D025BB"/>
    <w:rsid w:val="00D02F51"/>
    <w:rsid w:val="00D032A0"/>
    <w:rsid w:val="00D032BC"/>
    <w:rsid w:val="00D03894"/>
    <w:rsid w:val="00D04894"/>
    <w:rsid w:val="00D04CBC"/>
    <w:rsid w:val="00D050F9"/>
    <w:rsid w:val="00D05160"/>
    <w:rsid w:val="00D06236"/>
    <w:rsid w:val="00D06A8F"/>
    <w:rsid w:val="00D06DEF"/>
    <w:rsid w:val="00D06E60"/>
    <w:rsid w:val="00D074C1"/>
    <w:rsid w:val="00D10087"/>
    <w:rsid w:val="00D1047A"/>
    <w:rsid w:val="00D11567"/>
    <w:rsid w:val="00D12110"/>
    <w:rsid w:val="00D12C17"/>
    <w:rsid w:val="00D12D42"/>
    <w:rsid w:val="00D13FE0"/>
    <w:rsid w:val="00D143AC"/>
    <w:rsid w:val="00D157E1"/>
    <w:rsid w:val="00D158D1"/>
    <w:rsid w:val="00D15966"/>
    <w:rsid w:val="00D15A6F"/>
    <w:rsid w:val="00D16217"/>
    <w:rsid w:val="00D1653D"/>
    <w:rsid w:val="00D167D3"/>
    <w:rsid w:val="00D2155E"/>
    <w:rsid w:val="00D217DD"/>
    <w:rsid w:val="00D2207E"/>
    <w:rsid w:val="00D223FF"/>
    <w:rsid w:val="00D2281E"/>
    <w:rsid w:val="00D22AAC"/>
    <w:rsid w:val="00D22CEC"/>
    <w:rsid w:val="00D24ECA"/>
    <w:rsid w:val="00D2527A"/>
    <w:rsid w:val="00D2534F"/>
    <w:rsid w:val="00D25760"/>
    <w:rsid w:val="00D257C7"/>
    <w:rsid w:val="00D25DD6"/>
    <w:rsid w:val="00D25E16"/>
    <w:rsid w:val="00D26971"/>
    <w:rsid w:val="00D26A71"/>
    <w:rsid w:val="00D27052"/>
    <w:rsid w:val="00D27BC2"/>
    <w:rsid w:val="00D27EE2"/>
    <w:rsid w:val="00D300C2"/>
    <w:rsid w:val="00D3022C"/>
    <w:rsid w:val="00D31489"/>
    <w:rsid w:val="00D31A88"/>
    <w:rsid w:val="00D320FC"/>
    <w:rsid w:val="00D324E4"/>
    <w:rsid w:val="00D3277F"/>
    <w:rsid w:val="00D333A2"/>
    <w:rsid w:val="00D3347A"/>
    <w:rsid w:val="00D33B00"/>
    <w:rsid w:val="00D34B1E"/>
    <w:rsid w:val="00D35361"/>
    <w:rsid w:val="00D35A9E"/>
    <w:rsid w:val="00D375F7"/>
    <w:rsid w:val="00D37F3C"/>
    <w:rsid w:val="00D40267"/>
    <w:rsid w:val="00D4152B"/>
    <w:rsid w:val="00D41D7B"/>
    <w:rsid w:val="00D4337D"/>
    <w:rsid w:val="00D44160"/>
    <w:rsid w:val="00D44D62"/>
    <w:rsid w:val="00D44D80"/>
    <w:rsid w:val="00D44F85"/>
    <w:rsid w:val="00D45DA5"/>
    <w:rsid w:val="00D46A51"/>
    <w:rsid w:val="00D4746D"/>
    <w:rsid w:val="00D47F3E"/>
    <w:rsid w:val="00D50BE0"/>
    <w:rsid w:val="00D50F3B"/>
    <w:rsid w:val="00D5122F"/>
    <w:rsid w:val="00D52C15"/>
    <w:rsid w:val="00D5572F"/>
    <w:rsid w:val="00D55C76"/>
    <w:rsid w:val="00D560F0"/>
    <w:rsid w:val="00D56FA1"/>
    <w:rsid w:val="00D577D0"/>
    <w:rsid w:val="00D57D05"/>
    <w:rsid w:val="00D57D97"/>
    <w:rsid w:val="00D57FCA"/>
    <w:rsid w:val="00D619F4"/>
    <w:rsid w:val="00D63B1E"/>
    <w:rsid w:val="00D63EE8"/>
    <w:rsid w:val="00D6442B"/>
    <w:rsid w:val="00D64EC3"/>
    <w:rsid w:val="00D64EFD"/>
    <w:rsid w:val="00D660F8"/>
    <w:rsid w:val="00D66874"/>
    <w:rsid w:val="00D66E64"/>
    <w:rsid w:val="00D672D6"/>
    <w:rsid w:val="00D67E53"/>
    <w:rsid w:val="00D705B3"/>
    <w:rsid w:val="00D70773"/>
    <w:rsid w:val="00D719CB"/>
    <w:rsid w:val="00D71BB7"/>
    <w:rsid w:val="00D727A6"/>
    <w:rsid w:val="00D72FD6"/>
    <w:rsid w:val="00D75738"/>
    <w:rsid w:val="00D757EA"/>
    <w:rsid w:val="00D75800"/>
    <w:rsid w:val="00D76144"/>
    <w:rsid w:val="00D76239"/>
    <w:rsid w:val="00D77909"/>
    <w:rsid w:val="00D77A9B"/>
    <w:rsid w:val="00D77FB6"/>
    <w:rsid w:val="00D80A1B"/>
    <w:rsid w:val="00D80EC7"/>
    <w:rsid w:val="00D81132"/>
    <w:rsid w:val="00D81D36"/>
    <w:rsid w:val="00D8240C"/>
    <w:rsid w:val="00D834D0"/>
    <w:rsid w:val="00D8371F"/>
    <w:rsid w:val="00D84390"/>
    <w:rsid w:val="00D8465F"/>
    <w:rsid w:val="00D855FA"/>
    <w:rsid w:val="00D86BA3"/>
    <w:rsid w:val="00D87C8D"/>
    <w:rsid w:val="00D906C6"/>
    <w:rsid w:val="00D9198E"/>
    <w:rsid w:val="00D91C1B"/>
    <w:rsid w:val="00D9278D"/>
    <w:rsid w:val="00D92D2A"/>
    <w:rsid w:val="00D92D2B"/>
    <w:rsid w:val="00D93C64"/>
    <w:rsid w:val="00D93D89"/>
    <w:rsid w:val="00D93D9F"/>
    <w:rsid w:val="00D956EF"/>
    <w:rsid w:val="00D95EE0"/>
    <w:rsid w:val="00D970FE"/>
    <w:rsid w:val="00D973B7"/>
    <w:rsid w:val="00DA00A0"/>
    <w:rsid w:val="00DA06B8"/>
    <w:rsid w:val="00DA1086"/>
    <w:rsid w:val="00DA10C0"/>
    <w:rsid w:val="00DA36CB"/>
    <w:rsid w:val="00DA39FA"/>
    <w:rsid w:val="00DA3A75"/>
    <w:rsid w:val="00DA3B6F"/>
    <w:rsid w:val="00DA3C57"/>
    <w:rsid w:val="00DA3DF6"/>
    <w:rsid w:val="00DA4074"/>
    <w:rsid w:val="00DA42A5"/>
    <w:rsid w:val="00DA4725"/>
    <w:rsid w:val="00DA4FF3"/>
    <w:rsid w:val="00DA5F11"/>
    <w:rsid w:val="00DA68E2"/>
    <w:rsid w:val="00DA7163"/>
    <w:rsid w:val="00DA7464"/>
    <w:rsid w:val="00DA7DC5"/>
    <w:rsid w:val="00DB0456"/>
    <w:rsid w:val="00DB0FBD"/>
    <w:rsid w:val="00DB13E8"/>
    <w:rsid w:val="00DB1B79"/>
    <w:rsid w:val="00DB1CF0"/>
    <w:rsid w:val="00DB2199"/>
    <w:rsid w:val="00DB230A"/>
    <w:rsid w:val="00DB3FA3"/>
    <w:rsid w:val="00DB496A"/>
    <w:rsid w:val="00DB4C78"/>
    <w:rsid w:val="00DB4C96"/>
    <w:rsid w:val="00DB4D55"/>
    <w:rsid w:val="00DB5D58"/>
    <w:rsid w:val="00DB6C71"/>
    <w:rsid w:val="00DB7F13"/>
    <w:rsid w:val="00DC13F5"/>
    <w:rsid w:val="00DC19D5"/>
    <w:rsid w:val="00DC1D1A"/>
    <w:rsid w:val="00DC24C8"/>
    <w:rsid w:val="00DC27E7"/>
    <w:rsid w:val="00DC29C6"/>
    <w:rsid w:val="00DC33A8"/>
    <w:rsid w:val="00DC3605"/>
    <w:rsid w:val="00DC37A5"/>
    <w:rsid w:val="00DC417F"/>
    <w:rsid w:val="00DC481E"/>
    <w:rsid w:val="00DC5A05"/>
    <w:rsid w:val="00DC6995"/>
    <w:rsid w:val="00DC7166"/>
    <w:rsid w:val="00DC74C5"/>
    <w:rsid w:val="00DC74D0"/>
    <w:rsid w:val="00DD08D3"/>
    <w:rsid w:val="00DD0D5D"/>
    <w:rsid w:val="00DD1F55"/>
    <w:rsid w:val="00DD392C"/>
    <w:rsid w:val="00DD3EE6"/>
    <w:rsid w:val="00DD4636"/>
    <w:rsid w:val="00DD4C88"/>
    <w:rsid w:val="00DD4F37"/>
    <w:rsid w:val="00DD4F4D"/>
    <w:rsid w:val="00DD5581"/>
    <w:rsid w:val="00DD5890"/>
    <w:rsid w:val="00DD5E6E"/>
    <w:rsid w:val="00DD5E7D"/>
    <w:rsid w:val="00DD62B6"/>
    <w:rsid w:val="00DD6823"/>
    <w:rsid w:val="00DD69D0"/>
    <w:rsid w:val="00DD7BA9"/>
    <w:rsid w:val="00DE0321"/>
    <w:rsid w:val="00DE04B4"/>
    <w:rsid w:val="00DE04D4"/>
    <w:rsid w:val="00DE04EC"/>
    <w:rsid w:val="00DE0CE5"/>
    <w:rsid w:val="00DE1025"/>
    <w:rsid w:val="00DE270F"/>
    <w:rsid w:val="00DE2D55"/>
    <w:rsid w:val="00DE4A6C"/>
    <w:rsid w:val="00DE5467"/>
    <w:rsid w:val="00DE550A"/>
    <w:rsid w:val="00DE72CE"/>
    <w:rsid w:val="00DF0173"/>
    <w:rsid w:val="00DF1896"/>
    <w:rsid w:val="00DF43B8"/>
    <w:rsid w:val="00DF4BB6"/>
    <w:rsid w:val="00DF4C2E"/>
    <w:rsid w:val="00DF56EE"/>
    <w:rsid w:val="00DF5F45"/>
    <w:rsid w:val="00DF62E8"/>
    <w:rsid w:val="00DF7451"/>
    <w:rsid w:val="00DF763E"/>
    <w:rsid w:val="00DF77CD"/>
    <w:rsid w:val="00E04F4A"/>
    <w:rsid w:val="00E05065"/>
    <w:rsid w:val="00E07113"/>
    <w:rsid w:val="00E07D5D"/>
    <w:rsid w:val="00E07E8B"/>
    <w:rsid w:val="00E1026F"/>
    <w:rsid w:val="00E11095"/>
    <w:rsid w:val="00E111F9"/>
    <w:rsid w:val="00E122DC"/>
    <w:rsid w:val="00E128A0"/>
    <w:rsid w:val="00E13F87"/>
    <w:rsid w:val="00E14EB6"/>
    <w:rsid w:val="00E15158"/>
    <w:rsid w:val="00E15411"/>
    <w:rsid w:val="00E15AC3"/>
    <w:rsid w:val="00E15CD0"/>
    <w:rsid w:val="00E17CC3"/>
    <w:rsid w:val="00E20CF9"/>
    <w:rsid w:val="00E215F4"/>
    <w:rsid w:val="00E21BA3"/>
    <w:rsid w:val="00E225AB"/>
    <w:rsid w:val="00E22E61"/>
    <w:rsid w:val="00E23063"/>
    <w:rsid w:val="00E230A3"/>
    <w:rsid w:val="00E23426"/>
    <w:rsid w:val="00E23A98"/>
    <w:rsid w:val="00E245AE"/>
    <w:rsid w:val="00E248B6"/>
    <w:rsid w:val="00E2517B"/>
    <w:rsid w:val="00E25B29"/>
    <w:rsid w:val="00E25C84"/>
    <w:rsid w:val="00E260D3"/>
    <w:rsid w:val="00E276D1"/>
    <w:rsid w:val="00E3013E"/>
    <w:rsid w:val="00E31237"/>
    <w:rsid w:val="00E31550"/>
    <w:rsid w:val="00E322E9"/>
    <w:rsid w:val="00E334DB"/>
    <w:rsid w:val="00E3387B"/>
    <w:rsid w:val="00E349F3"/>
    <w:rsid w:val="00E35246"/>
    <w:rsid w:val="00E35278"/>
    <w:rsid w:val="00E35477"/>
    <w:rsid w:val="00E355B0"/>
    <w:rsid w:val="00E36E82"/>
    <w:rsid w:val="00E37764"/>
    <w:rsid w:val="00E37F26"/>
    <w:rsid w:val="00E403FD"/>
    <w:rsid w:val="00E40489"/>
    <w:rsid w:val="00E41251"/>
    <w:rsid w:val="00E41641"/>
    <w:rsid w:val="00E4185A"/>
    <w:rsid w:val="00E4233E"/>
    <w:rsid w:val="00E42638"/>
    <w:rsid w:val="00E43081"/>
    <w:rsid w:val="00E43403"/>
    <w:rsid w:val="00E44DB7"/>
    <w:rsid w:val="00E45182"/>
    <w:rsid w:val="00E455EF"/>
    <w:rsid w:val="00E456A2"/>
    <w:rsid w:val="00E45732"/>
    <w:rsid w:val="00E45B1D"/>
    <w:rsid w:val="00E45D83"/>
    <w:rsid w:val="00E45EFB"/>
    <w:rsid w:val="00E466EA"/>
    <w:rsid w:val="00E46E6C"/>
    <w:rsid w:val="00E479EA"/>
    <w:rsid w:val="00E50672"/>
    <w:rsid w:val="00E51741"/>
    <w:rsid w:val="00E517B9"/>
    <w:rsid w:val="00E51E0A"/>
    <w:rsid w:val="00E52840"/>
    <w:rsid w:val="00E5325F"/>
    <w:rsid w:val="00E53648"/>
    <w:rsid w:val="00E54185"/>
    <w:rsid w:val="00E54E42"/>
    <w:rsid w:val="00E5523C"/>
    <w:rsid w:val="00E55E4B"/>
    <w:rsid w:val="00E56EF5"/>
    <w:rsid w:val="00E576D8"/>
    <w:rsid w:val="00E57F3E"/>
    <w:rsid w:val="00E60444"/>
    <w:rsid w:val="00E60B23"/>
    <w:rsid w:val="00E60BE0"/>
    <w:rsid w:val="00E60C0C"/>
    <w:rsid w:val="00E60FD4"/>
    <w:rsid w:val="00E6237B"/>
    <w:rsid w:val="00E62794"/>
    <w:rsid w:val="00E62DF0"/>
    <w:rsid w:val="00E6419B"/>
    <w:rsid w:val="00E64BDC"/>
    <w:rsid w:val="00E65285"/>
    <w:rsid w:val="00E65821"/>
    <w:rsid w:val="00E664DC"/>
    <w:rsid w:val="00E66C1D"/>
    <w:rsid w:val="00E670ED"/>
    <w:rsid w:val="00E67234"/>
    <w:rsid w:val="00E67C91"/>
    <w:rsid w:val="00E67DFD"/>
    <w:rsid w:val="00E708ED"/>
    <w:rsid w:val="00E70CF2"/>
    <w:rsid w:val="00E7196F"/>
    <w:rsid w:val="00E733C3"/>
    <w:rsid w:val="00E73CB4"/>
    <w:rsid w:val="00E7402D"/>
    <w:rsid w:val="00E754C2"/>
    <w:rsid w:val="00E7600B"/>
    <w:rsid w:val="00E7623D"/>
    <w:rsid w:val="00E773CF"/>
    <w:rsid w:val="00E80127"/>
    <w:rsid w:val="00E8135E"/>
    <w:rsid w:val="00E81ABD"/>
    <w:rsid w:val="00E8242F"/>
    <w:rsid w:val="00E8300F"/>
    <w:rsid w:val="00E84322"/>
    <w:rsid w:val="00E843DC"/>
    <w:rsid w:val="00E856DF"/>
    <w:rsid w:val="00E858B6"/>
    <w:rsid w:val="00E86EB2"/>
    <w:rsid w:val="00E8728F"/>
    <w:rsid w:val="00E87567"/>
    <w:rsid w:val="00E90357"/>
    <w:rsid w:val="00E90376"/>
    <w:rsid w:val="00E905B2"/>
    <w:rsid w:val="00E90802"/>
    <w:rsid w:val="00E90827"/>
    <w:rsid w:val="00E90F45"/>
    <w:rsid w:val="00E90FC5"/>
    <w:rsid w:val="00E922FA"/>
    <w:rsid w:val="00E92743"/>
    <w:rsid w:val="00E927CF"/>
    <w:rsid w:val="00E93111"/>
    <w:rsid w:val="00E9332D"/>
    <w:rsid w:val="00E93A41"/>
    <w:rsid w:val="00E93C4A"/>
    <w:rsid w:val="00E94DBE"/>
    <w:rsid w:val="00E95EF1"/>
    <w:rsid w:val="00E96534"/>
    <w:rsid w:val="00E96BDB"/>
    <w:rsid w:val="00E96C37"/>
    <w:rsid w:val="00E96E59"/>
    <w:rsid w:val="00E9700C"/>
    <w:rsid w:val="00E97E43"/>
    <w:rsid w:val="00E97EFB"/>
    <w:rsid w:val="00EA1CA7"/>
    <w:rsid w:val="00EA2A7D"/>
    <w:rsid w:val="00EA2F68"/>
    <w:rsid w:val="00EA3E47"/>
    <w:rsid w:val="00EA496B"/>
    <w:rsid w:val="00EA4972"/>
    <w:rsid w:val="00EA4C19"/>
    <w:rsid w:val="00EA54F0"/>
    <w:rsid w:val="00EA6F39"/>
    <w:rsid w:val="00EA7359"/>
    <w:rsid w:val="00EA7D47"/>
    <w:rsid w:val="00EB101C"/>
    <w:rsid w:val="00EB1681"/>
    <w:rsid w:val="00EB16D2"/>
    <w:rsid w:val="00EB1B7B"/>
    <w:rsid w:val="00EB248A"/>
    <w:rsid w:val="00EB2526"/>
    <w:rsid w:val="00EB2544"/>
    <w:rsid w:val="00EB368A"/>
    <w:rsid w:val="00EB45C4"/>
    <w:rsid w:val="00EB5269"/>
    <w:rsid w:val="00EB546C"/>
    <w:rsid w:val="00EB744A"/>
    <w:rsid w:val="00EB7894"/>
    <w:rsid w:val="00EB7E3B"/>
    <w:rsid w:val="00EB7F9B"/>
    <w:rsid w:val="00EC0083"/>
    <w:rsid w:val="00EC066E"/>
    <w:rsid w:val="00EC0D9B"/>
    <w:rsid w:val="00EC125A"/>
    <w:rsid w:val="00EC2398"/>
    <w:rsid w:val="00EC26DE"/>
    <w:rsid w:val="00EC2958"/>
    <w:rsid w:val="00EC2E8D"/>
    <w:rsid w:val="00EC32E1"/>
    <w:rsid w:val="00EC3622"/>
    <w:rsid w:val="00EC3ACE"/>
    <w:rsid w:val="00EC3F20"/>
    <w:rsid w:val="00EC467C"/>
    <w:rsid w:val="00EC4918"/>
    <w:rsid w:val="00EC4D40"/>
    <w:rsid w:val="00EC5198"/>
    <w:rsid w:val="00EC52A3"/>
    <w:rsid w:val="00EC537C"/>
    <w:rsid w:val="00EC5584"/>
    <w:rsid w:val="00EC67E0"/>
    <w:rsid w:val="00EC6D8D"/>
    <w:rsid w:val="00EC6FF4"/>
    <w:rsid w:val="00ED0469"/>
    <w:rsid w:val="00ED0947"/>
    <w:rsid w:val="00ED11A1"/>
    <w:rsid w:val="00ED14ED"/>
    <w:rsid w:val="00ED1E11"/>
    <w:rsid w:val="00ED1F60"/>
    <w:rsid w:val="00ED22A0"/>
    <w:rsid w:val="00ED2986"/>
    <w:rsid w:val="00ED407F"/>
    <w:rsid w:val="00ED4498"/>
    <w:rsid w:val="00ED5764"/>
    <w:rsid w:val="00ED5B8F"/>
    <w:rsid w:val="00ED642F"/>
    <w:rsid w:val="00ED75AD"/>
    <w:rsid w:val="00ED7AF2"/>
    <w:rsid w:val="00ED7FF6"/>
    <w:rsid w:val="00EE0BC3"/>
    <w:rsid w:val="00EE16B4"/>
    <w:rsid w:val="00EE16F7"/>
    <w:rsid w:val="00EE3195"/>
    <w:rsid w:val="00EE33C2"/>
    <w:rsid w:val="00EE3559"/>
    <w:rsid w:val="00EE4D31"/>
    <w:rsid w:val="00EE58C7"/>
    <w:rsid w:val="00EE6CB0"/>
    <w:rsid w:val="00EE76CE"/>
    <w:rsid w:val="00EF06E9"/>
    <w:rsid w:val="00EF245F"/>
    <w:rsid w:val="00EF41D2"/>
    <w:rsid w:val="00EF5380"/>
    <w:rsid w:val="00EF7D08"/>
    <w:rsid w:val="00F01549"/>
    <w:rsid w:val="00F02A26"/>
    <w:rsid w:val="00F02A84"/>
    <w:rsid w:val="00F0594E"/>
    <w:rsid w:val="00F0616C"/>
    <w:rsid w:val="00F06978"/>
    <w:rsid w:val="00F1057B"/>
    <w:rsid w:val="00F111B3"/>
    <w:rsid w:val="00F115DD"/>
    <w:rsid w:val="00F118C9"/>
    <w:rsid w:val="00F125BA"/>
    <w:rsid w:val="00F12713"/>
    <w:rsid w:val="00F13FB1"/>
    <w:rsid w:val="00F14709"/>
    <w:rsid w:val="00F16AE9"/>
    <w:rsid w:val="00F20F81"/>
    <w:rsid w:val="00F22520"/>
    <w:rsid w:val="00F24508"/>
    <w:rsid w:val="00F2452E"/>
    <w:rsid w:val="00F24C64"/>
    <w:rsid w:val="00F25324"/>
    <w:rsid w:val="00F25573"/>
    <w:rsid w:val="00F257EE"/>
    <w:rsid w:val="00F25ADA"/>
    <w:rsid w:val="00F26521"/>
    <w:rsid w:val="00F26735"/>
    <w:rsid w:val="00F27BD0"/>
    <w:rsid w:val="00F304E6"/>
    <w:rsid w:val="00F30B6C"/>
    <w:rsid w:val="00F30C9B"/>
    <w:rsid w:val="00F30D3E"/>
    <w:rsid w:val="00F30D65"/>
    <w:rsid w:val="00F31323"/>
    <w:rsid w:val="00F3149A"/>
    <w:rsid w:val="00F31710"/>
    <w:rsid w:val="00F32F11"/>
    <w:rsid w:val="00F330D1"/>
    <w:rsid w:val="00F3340F"/>
    <w:rsid w:val="00F343FA"/>
    <w:rsid w:val="00F35141"/>
    <w:rsid w:val="00F3516E"/>
    <w:rsid w:val="00F35E18"/>
    <w:rsid w:val="00F36450"/>
    <w:rsid w:val="00F36BAB"/>
    <w:rsid w:val="00F36BED"/>
    <w:rsid w:val="00F37256"/>
    <w:rsid w:val="00F373C4"/>
    <w:rsid w:val="00F376A7"/>
    <w:rsid w:val="00F37932"/>
    <w:rsid w:val="00F40889"/>
    <w:rsid w:val="00F41165"/>
    <w:rsid w:val="00F41284"/>
    <w:rsid w:val="00F43813"/>
    <w:rsid w:val="00F43859"/>
    <w:rsid w:val="00F43EA8"/>
    <w:rsid w:val="00F44575"/>
    <w:rsid w:val="00F447D8"/>
    <w:rsid w:val="00F44D8F"/>
    <w:rsid w:val="00F452A4"/>
    <w:rsid w:val="00F4544D"/>
    <w:rsid w:val="00F46739"/>
    <w:rsid w:val="00F5417F"/>
    <w:rsid w:val="00F5461B"/>
    <w:rsid w:val="00F54A27"/>
    <w:rsid w:val="00F54E28"/>
    <w:rsid w:val="00F554C8"/>
    <w:rsid w:val="00F56A18"/>
    <w:rsid w:val="00F56DDA"/>
    <w:rsid w:val="00F57B1B"/>
    <w:rsid w:val="00F6025B"/>
    <w:rsid w:val="00F608BF"/>
    <w:rsid w:val="00F60D98"/>
    <w:rsid w:val="00F60DD7"/>
    <w:rsid w:val="00F62212"/>
    <w:rsid w:val="00F62278"/>
    <w:rsid w:val="00F62F1B"/>
    <w:rsid w:val="00F63760"/>
    <w:rsid w:val="00F63880"/>
    <w:rsid w:val="00F63FFF"/>
    <w:rsid w:val="00F642C5"/>
    <w:rsid w:val="00F64518"/>
    <w:rsid w:val="00F64D3D"/>
    <w:rsid w:val="00F64FD3"/>
    <w:rsid w:val="00F65115"/>
    <w:rsid w:val="00F6512D"/>
    <w:rsid w:val="00F651AB"/>
    <w:rsid w:val="00F660AB"/>
    <w:rsid w:val="00F66232"/>
    <w:rsid w:val="00F66327"/>
    <w:rsid w:val="00F66C8E"/>
    <w:rsid w:val="00F671A4"/>
    <w:rsid w:val="00F67AAF"/>
    <w:rsid w:val="00F67ECF"/>
    <w:rsid w:val="00F701D0"/>
    <w:rsid w:val="00F705A7"/>
    <w:rsid w:val="00F70F23"/>
    <w:rsid w:val="00F72A66"/>
    <w:rsid w:val="00F73B6D"/>
    <w:rsid w:val="00F74133"/>
    <w:rsid w:val="00F75A36"/>
    <w:rsid w:val="00F75D60"/>
    <w:rsid w:val="00F7735E"/>
    <w:rsid w:val="00F773C7"/>
    <w:rsid w:val="00F779B2"/>
    <w:rsid w:val="00F77DE4"/>
    <w:rsid w:val="00F8028F"/>
    <w:rsid w:val="00F8030D"/>
    <w:rsid w:val="00F80559"/>
    <w:rsid w:val="00F807AC"/>
    <w:rsid w:val="00F8144E"/>
    <w:rsid w:val="00F81696"/>
    <w:rsid w:val="00F816EA"/>
    <w:rsid w:val="00F817A1"/>
    <w:rsid w:val="00F81A17"/>
    <w:rsid w:val="00F82717"/>
    <w:rsid w:val="00F827C5"/>
    <w:rsid w:val="00F82A3B"/>
    <w:rsid w:val="00F82B80"/>
    <w:rsid w:val="00F82C1D"/>
    <w:rsid w:val="00F84681"/>
    <w:rsid w:val="00F84B33"/>
    <w:rsid w:val="00F862C4"/>
    <w:rsid w:val="00F866BA"/>
    <w:rsid w:val="00F86F0A"/>
    <w:rsid w:val="00F87FB8"/>
    <w:rsid w:val="00F91506"/>
    <w:rsid w:val="00F91C2C"/>
    <w:rsid w:val="00F92AB9"/>
    <w:rsid w:val="00F94195"/>
    <w:rsid w:val="00F941A1"/>
    <w:rsid w:val="00F94AAD"/>
    <w:rsid w:val="00F94DDC"/>
    <w:rsid w:val="00F95848"/>
    <w:rsid w:val="00F95C35"/>
    <w:rsid w:val="00F96640"/>
    <w:rsid w:val="00F96864"/>
    <w:rsid w:val="00F96A62"/>
    <w:rsid w:val="00F97983"/>
    <w:rsid w:val="00FA02A5"/>
    <w:rsid w:val="00FA061A"/>
    <w:rsid w:val="00FA1AF2"/>
    <w:rsid w:val="00FA1E53"/>
    <w:rsid w:val="00FA212A"/>
    <w:rsid w:val="00FA245E"/>
    <w:rsid w:val="00FA3195"/>
    <w:rsid w:val="00FA3C09"/>
    <w:rsid w:val="00FA4787"/>
    <w:rsid w:val="00FA598B"/>
    <w:rsid w:val="00FA5BF1"/>
    <w:rsid w:val="00FA5CB6"/>
    <w:rsid w:val="00FA64DD"/>
    <w:rsid w:val="00FA6C81"/>
    <w:rsid w:val="00FA7061"/>
    <w:rsid w:val="00FA79C2"/>
    <w:rsid w:val="00FA7B18"/>
    <w:rsid w:val="00FB01E5"/>
    <w:rsid w:val="00FB0E17"/>
    <w:rsid w:val="00FB127F"/>
    <w:rsid w:val="00FB1B3B"/>
    <w:rsid w:val="00FB1B85"/>
    <w:rsid w:val="00FB2182"/>
    <w:rsid w:val="00FB2C45"/>
    <w:rsid w:val="00FB6312"/>
    <w:rsid w:val="00FB65BC"/>
    <w:rsid w:val="00FB66BA"/>
    <w:rsid w:val="00FB7CA9"/>
    <w:rsid w:val="00FC025C"/>
    <w:rsid w:val="00FC0687"/>
    <w:rsid w:val="00FC098B"/>
    <w:rsid w:val="00FC200E"/>
    <w:rsid w:val="00FC2464"/>
    <w:rsid w:val="00FC2972"/>
    <w:rsid w:val="00FC2BDE"/>
    <w:rsid w:val="00FC3C3D"/>
    <w:rsid w:val="00FC3D0E"/>
    <w:rsid w:val="00FC526B"/>
    <w:rsid w:val="00FC571E"/>
    <w:rsid w:val="00FC5A02"/>
    <w:rsid w:val="00FC5F3E"/>
    <w:rsid w:val="00FC70C7"/>
    <w:rsid w:val="00FC7B23"/>
    <w:rsid w:val="00FD07B5"/>
    <w:rsid w:val="00FD09BD"/>
    <w:rsid w:val="00FD0E97"/>
    <w:rsid w:val="00FD1016"/>
    <w:rsid w:val="00FD16EB"/>
    <w:rsid w:val="00FD17BE"/>
    <w:rsid w:val="00FD1B1D"/>
    <w:rsid w:val="00FD275D"/>
    <w:rsid w:val="00FD2B1A"/>
    <w:rsid w:val="00FD3046"/>
    <w:rsid w:val="00FD3716"/>
    <w:rsid w:val="00FD3819"/>
    <w:rsid w:val="00FD3D8E"/>
    <w:rsid w:val="00FD4976"/>
    <w:rsid w:val="00FD577E"/>
    <w:rsid w:val="00FD62FB"/>
    <w:rsid w:val="00FD653C"/>
    <w:rsid w:val="00FD7491"/>
    <w:rsid w:val="00FD760C"/>
    <w:rsid w:val="00FE193A"/>
    <w:rsid w:val="00FE1BEB"/>
    <w:rsid w:val="00FE1EDE"/>
    <w:rsid w:val="00FE2238"/>
    <w:rsid w:val="00FE2458"/>
    <w:rsid w:val="00FE24D5"/>
    <w:rsid w:val="00FE2B1F"/>
    <w:rsid w:val="00FE3A9A"/>
    <w:rsid w:val="00FE3B8C"/>
    <w:rsid w:val="00FE3F1D"/>
    <w:rsid w:val="00FE418C"/>
    <w:rsid w:val="00FE419A"/>
    <w:rsid w:val="00FE4C14"/>
    <w:rsid w:val="00FE562E"/>
    <w:rsid w:val="00FE64F1"/>
    <w:rsid w:val="00FE659F"/>
    <w:rsid w:val="00FF223E"/>
    <w:rsid w:val="00FF2938"/>
    <w:rsid w:val="00FF3735"/>
    <w:rsid w:val="00FF400D"/>
    <w:rsid w:val="00FF57A3"/>
    <w:rsid w:val="00FF615C"/>
    <w:rsid w:val="00FF7A7D"/>
    <w:rsid w:val="00FF7D4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4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1"/>
    <w:qFormat/>
    <w:rsid w:val="00AC386B"/>
    <w:pPr>
      <w:widowControl w:val="0"/>
      <w:spacing w:after="120"/>
      <w:ind w:left="360" w:hanging="360"/>
      <w:outlineLvl w:val="0"/>
    </w:pPr>
    <w:rPr>
      <w:rFonts w:eastAsia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A36CB"/>
    <w:pPr>
      <w:keepNext/>
      <w:widowControl w:val="0"/>
      <w:adjustRightInd w:val="0"/>
      <w:spacing w:after="120"/>
      <w:jc w:val="both"/>
      <w:textAlignment w:val="baseline"/>
      <w:outlineLvl w:val="1"/>
    </w:pPr>
    <w:rPr>
      <w:rFonts w:eastAsia="Times New Roman" w:cs="Arial"/>
      <w:b/>
      <w:bCs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DA36CB"/>
    <w:pPr>
      <w:keepNext/>
      <w:widowControl w:val="0"/>
      <w:adjustRightInd w:val="0"/>
      <w:spacing w:after="120"/>
      <w:jc w:val="both"/>
      <w:textAlignment w:val="baseline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B0F0A"/>
    <w:pPr>
      <w:keepNext/>
      <w:widowControl w:val="0"/>
      <w:adjustRightInd w:val="0"/>
      <w:spacing w:after="120"/>
      <w:jc w:val="both"/>
      <w:textAlignment w:val="baseline"/>
      <w:outlineLvl w:val="3"/>
    </w:pPr>
    <w:rPr>
      <w:rFonts w:eastAsia="Times New Roman" w:cs="Times New Roman"/>
      <w:b/>
      <w:bCs/>
      <w:color w:val="1F497D" w:themeColor="text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86B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36CB"/>
    <w:rPr>
      <w:rFonts w:ascii="Times New Roman" w:eastAsia="Times New Roman" w:hAnsi="Times New Roman" w:cs="Arial"/>
      <w:b/>
      <w:bCs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B0F0A"/>
    <w:rPr>
      <w:rFonts w:ascii="Arial" w:eastAsia="Times New Roman" w:hAnsi="Arial" w:cs="Times New Roman"/>
      <w:b/>
      <w:bCs/>
      <w:color w:val="1F497D" w:themeColor="text2"/>
      <w:szCs w:val="28"/>
    </w:rPr>
  </w:style>
  <w:style w:type="character" w:customStyle="1" w:styleId="Heading3Char">
    <w:name w:val="Heading 3 Char"/>
    <w:basedOn w:val="DefaultParagraphFont"/>
    <w:link w:val="Heading3"/>
    <w:rsid w:val="00DA36CB"/>
    <w:rPr>
      <w:rFonts w:ascii="Times New Roman" w:eastAsia="Times New Roman" w:hAnsi="Times New Roman" w:cs="Arial"/>
      <w:b/>
      <w:b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0345"/>
    <w:pPr>
      <w:contextualSpacing/>
      <w:jc w:val="center"/>
    </w:pPr>
    <w:rPr>
      <w:rFonts w:ascii="Arial Bold" w:eastAsiaTheme="majorEastAsia" w:hAnsi="Arial Bold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345"/>
    <w:rPr>
      <w:rFonts w:ascii="Arial Bold" w:eastAsiaTheme="majorEastAsia" w:hAnsi="Arial Bold" w:cstheme="majorBidi"/>
      <w:b/>
      <w:caps/>
      <w:spacing w:val="5"/>
      <w:kern w:val="28"/>
      <w:sz w:val="28"/>
      <w:szCs w:val="52"/>
    </w:rPr>
  </w:style>
  <w:style w:type="paragraph" w:styleId="Caption">
    <w:name w:val="caption"/>
    <w:aliases w:val="Caption Char"/>
    <w:basedOn w:val="Normal"/>
    <w:next w:val="Normal"/>
    <w:unhideWhenUsed/>
    <w:qFormat/>
    <w:rsid w:val="00F807AC"/>
    <w:pPr>
      <w:spacing w:after="120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4A2"/>
    <w:pPr>
      <w:numPr>
        <w:ilvl w:val="1"/>
      </w:numPr>
      <w:jc w:val="center"/>
    </w:pPr>
    <w:rPr>
      <w:rFonts w:ascii="Arial Bold" w:eastAsiaTheme="majorEastAsia" w:hAnsi="Arial Bold" w:cstheme="majorBidi"/>
      <w:b/>
      <w:iCs/>
      <w:small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4A2"/>
    <w:rPr>
      <w:rFonts w:ascii="Arial Bold" w:eastAsiaTheme="majorEastAsia" w:hAnsi="Arial Bold" w:cstheme="majorBidi"/>
      <w:b/>
      <w:iCs/>
      <w:smallCap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6AD6"/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AD6"/>
    <w:rPr>
      <w:rFonts w:ascii="Courier New" w:hAnsi="Courier New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2206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60E"/>
    <w:pPr>
      <w:ind w:left="720"/>
      <w:contextualSpacing/>
    </w:pPr>
  </w:style>
  <w:style w:type="paragraph" w:customStyle="1" w:styleId="Default">
    <w:name w:val="Default"/>
    <w:rsid w:val="009A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A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E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52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28E3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rsid w:val="00D86BA3"/>
    <w:pPr>
      <w:spacing w:after="0"/>
      <w:ind w:firstLine="360"/>
    </w:pPr>
    <w:rPr>
      <w:rFonts w:eastAsia="Times New Roman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BA3"/>
    <w:rPr>
      <w:rFonts w:ascii="Arial" w:eastAsia="Times New Roman" w:hAnsi="Arial" w:cs="Calibri"/>
    </w:rPr>
  </w:style>
  <w:style w:type="paragraph" w:styleId="BodyText2">
    <w:name w:val="Body Text 2"/>
    <w:basedOn w:val="Normal"/>
    <w:link w:val="BodyText2Char"/>
    <w:uiPriority w:val="99"/>
    <w:unhideWhenUsed/>
    <w:rsid w:val="00126148"/>
  </w:style>
  <w:style w:type="character" w:customStyle="1" w:styleId="BodyText2Char">
    <w:name w:val="Body Text 2 Char"/>
    <w:basedOn w:val="DefaultParagraphFont"/>
    <w:link w:val="BodyText2"/>
    <w:uiPriority w:val="99"/>
    <w:rsid w:val="00126148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528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2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2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5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E601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0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2175"/>
    <w:pPr>
      <w:spacing w:before="100" w:beforeAutospacing="1" w:after="100" w:afterAutospacing="1"/>
    </w:pPr>
    <w:rPr>
      <w:rFonts w:eastAsiaTheme="minorEastAsia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D30D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30D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B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6BA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86BA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86BA3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30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0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C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300C2"/>
    <w:pPr>
      <w:keepNext/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00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0C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00C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4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1"/>
    <w:qFormat/>
    <w:rsid w:val="00AC386B"/>
    <w:pPr>
      <w:widowControl w:val="0"/>
      <w:spacing w:after="120"/>
      <w:ind w:left="360" w:hanging="360"/>
      <w:outlineLvl w:val="0"/>
    </w:pPr>
    <w:rPr>
      <w:rFonts w:eastAsia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A36CB"/>
    <w:pPr>
      <w:keepNext/>
      <w:widowControl w:val="0"/>
      <w:adjustRightInd w:val="0"/>
      <w:spacing w:after="120"/>
      <w:jc w:val="both"/>
      <w:textAlignment w:val="baseline"/>
      <w:outlineLvl w:val="1"/>
    </w:pPr>
    <w:rPr>
      <w:rFonts w:eastAsia="Times New Roman" w:cs="Arial"/>
      <w:b/>
      <w:bCs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DA36CB"/>
    <w:pPr>
      <w:keepNext/>
      <w:widowControl w:val="0"/>
      <w:adjustRightInd w:val="0"/>
      <w:spacing w:after="120"/>
      <w:jc w:val="both"/>
      <w:textAlignment w:val="baseline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B0F0A"/>
    <w:pPr>
      <w:keepNext/>
      <w:widowControl w:val="0"/>
      <w:adjustRightInd w:val="0"/>
      <w:spacing w:after="120"/>
      <w:jc w:val="both"/>
      <w:textAlignment w:val="baseline"/>
      <w:outlineLvl w:val="3"/>
    </w:pPr>
    <w:rPr>
      <w:rFonts w:eastAsia="Times New Roman" w:cs="Times New Roman"/>
      <w:b/>
      <w:bCs/>
      <w:color w:val="1F497D" w:themeColor="text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86B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36CB"/>
    <w:rPr>
      <w:rFonts w:ascii="Times New Roman" w:eastAsia="Times New Roman" w:hAnsi="Times New Roman" w:cs="Arial"/>
      <w:b/>
      <w:bCs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B0F0A"/>
    <w:rPr>
      <w:rFonts w:ascii="Arial" w:eastAsia="Times New Roman" w:hAnsi="Arial" w:cs="Times New Roman"/>
      <w:b/>
      <w:bCs/>
      <w:color w:val="1F497D" w:themeColor="text2"/>
      <w:szCs w:val="28"/>
    </w:rPr>
  </w:style>
  <w:style w:type="character" w:customStyle="1" w:styleId="Heading3Char">
    <w:name w:val="Heading 3 Char"/>
    <w:basedOn w:val="DefaultParagraphFont"/>
    <w:link w:val="Heading3"/>
    <w:rsid w:val="00DA36CB"/>
    <w:rPr>
      <w:rFonts w:ascii="Times New Roman" w:eastAsia="Times New Roman" w:hAnsi="Times New Roman" w:cs="Arial"/>
      <w:b/>
      <w:b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0345"/>
    <w:pPr>
      <w:contextualSpacing/>
      <w:jc w:val="center"/>
    </w:pPr>
    <w:rPr>
      <w:rFonts w:ascii="Arial Bold" w:eastAsiaTheme="majorEastAsia" w:hAnsi="Arial Bold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345"/>
    <w:rPr>
      <w:rFonts w:ascii="Arial Bold" w:eastAsiaTheme="majorEastAsia" w:hAnsi="Arial Bold" w:cstheme="majorBidi"/>
      <w:b/>
      <w:caps/>
      <w:spacing w:val="5"/>
      <w:kern w:val="28"/>
      <w:sz w:val="28"/>
      <w:szCs w:val="52"/>
    </w:rPr>
  </w:style>
  <w:style w:type="paragraph" w:styleId="Caption">
    <w:name w:val="caption"/>
    <w:aliases w:val="Caption Char"/>
    <w:basedOn w:val="Normal"/>
    <w:next w:val="Normal"/>
    <w:unhideWhenUsed/>
    <w:qFormat/>
    <w:rsid w:val="00F807AC"/>
    <w:pPr>
      <w:spacing w:after="120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4A2"/>
    <w:pPr>
      <w:numPr>
        <w:ilvl w:val="1"/>
      </w:numPr>
      <w:jc w:val="center"/>
    </w:pPr>
    <w:rPr>
      <w:rFonts w:ascii="Arial Bold" w:eastAsiaTheme="majorEastAsia" w:hAnsi="Arial Bold" w:cstheme="majorBidi"/>
      <w:b/>
      <w:iCs/>
      <w:small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4A2"/>
    <w:rPr>
      <w:rFonts w:ascii="Arial Bold" w:eastAsiaTheme="majorEastAsia" w:hAnsi="Arial Bold" w:cstheme="majorBidi"/>
      <w:b/>
      <w:iCs/>
      <w:smallCap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6AD6"/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AD6"/>
    <w:rPr>
      <w:rFonts w:ascii="Courier New" w:hAnsi="Courier New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2206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60E"/>
    <w:pPr>
      <w:ind w:left="720"/>
      <w:contextualSpacing/>
    </w:pPr>
  </w:style>
  <w:style w:type="paragraph" w:customStyle="1" w:styleId="Default">
    <w:name w:val="Default"/>
    <w:rsid w:val="009A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A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E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52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28E3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rsid w:val="00D86BA3"/>
    <w:pPr>
      <w:spacing w:after="0"/>
      <w:ind w:firstLine="360"/>
    </w:pPr>
    <w:rPr>
      <w:rFonts w:eastAsia="Times New Roman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BA3"/>
    <w:rPr>
      <w:rFonts w:ascii="Arial" w:eastAsia="Times New Roman" w:hAnsi="Arial" w:cs="Calibri"/>
    </w:rPr>
  </w:style>
  <w:style w:type="paragraph" w:styleId="BodyText2">
    <w:name w:val="Body Text 2"/>
    <w:basedOn w:val="Normal"/>
    <w:link w:val="BodyText2Char"/>
    <w:uiPriority w:val="99"/>
    <w:unhideWhenUsed/>
    <w:rsid w:val="00126148"/>
  </w:style>
  <w:style w:type="character" w:customStyle="1" w:styleId="BodyText2Char">
    <w:name w:val="Body Text 2 Char"/>
    <w:basedOn w:val="DefaultParagraphFont"/>
    <w:link w:val="BodyText2"/>
    <w:uiPriority w:val="99"/>
    <w:rsid w:val="00126148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528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2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2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5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E601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0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2175"/>
    <w:pPr>
      <w:spacing w:before="100" w:beforeAutospacing="1" w:after="100" w:afterAutospacing="1"/>
    </w:pPr>
    <w:rPr>
      <w:rFonts w:eastAsiaTheme="minorEastAsia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D30D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30D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B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6BA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86BA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86BA3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30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0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C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300C2"/>
    <w:pPr>
      <w:keepNext/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00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0C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00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A250-F0C1-4652-A78B-AFE476D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ana A. Glei</dc:creator>
  <cp:lastModifiedBy>Dana A. Glei</cp:lastModifiedBy>
  <cp:revision>3</cp:revision>
  <dcterms:created xsi:type="dcterms:W3CDTF">2019-09-10T20:53:00Z</dcterms:created>
  <dcterms:modified xsi:type="dcterms:W3CDTF">2019-09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409</vt:lpwstr>
  </property>
  <property fmtid="{D5CDD505-2E9C-101B-9397-08002B2CF9AE}" pid="3" name="WnCSubscriberId">
    <vt:lpwstr>4548</vt:lpwstr>
  </property>
  <property fmtid="{D5CDD505-2E9C-101B-9397-08002B2CF9AE}" pid="4" name="WnCOutputStyleId">
    <vt:lpwstr>10107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